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723D6" w14:textId="47EEB598" w:rsidR="00E673EC" w:rsidRDefault="00E673EC" w:rsidP="00E673EC">
      <w:pPr>
        <w:pStyle w:val="Intestazione"/>
        <w:jc w:val="right"/>
        <w:rPr>
          <w:rFonts w:ascii="DecimaWE Rg" w:hAnsi="DecimaWE Rg"/>
          <w:sz w:val="16"/>
          <w:szCs w:val="16"/>
        </w:rPr>
      </w:pPr>
    </w:p>
    <w:p w14:paraId="78F14697" w14:textId="77777777" w:rsidR="00BA0175" w:rsidRDefault="00BA0175" w:rsidP="00CC041C">
      <w:pPr>
        <w:suppressAutoHyphens/>
        <w:autoSpaceDE w:val="0"/>
        <w:spacing w:after="6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6F827EA0" w14:textId="7CD6921C" w:rsidR="00895E2D" w:rsidRDefault="00895E2D" w:rsidP="00CC041C">
      <w:pPr>
        <w:suppressAutoHyphens/>
        <w:autoSpaceDE w:val="0"/>
        <w:spacing w:after="6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 w:rsidRPr="001D1901">
        <w:rPr>
          <w:rFonts w:ascii="DecimaWE Rg" w:hAnsi="DecimaWE Rg" w:cs="Arial"/>
          <w:b/>
          <w:sz w:val="21"/>
          <w:szCs w:val="21"/>
        </w:rPr>
        <w:t xml:space="preserve">DICHIARAZIONE </w:t>
      </w:r>
      <w:r w:rsidR="00C1144B">
        <w:rPr>
          <w:rFonts w:ascii="DecimaWE Rg" w:hAnsi="DecimaWE Rg" w:cs="Arial"/>
          <w:b/>
          <w:sz w:val="21"/>
          <w:szCs w:val="21"/>
        </w:rPr>
        <w:t xml:space="preserve">SOSTITUTIVA DI ATTO DI NOTORIETA’ SUI </w:t>
      </w:r>
      <w:r w:rsidRPr="001D1901">
        <w:rPr>
          <w:rFonts w:ascii="DecimaWE Rg" w:hAnsi="DecimaWE Rg" w:cs="Arial"/>
          <w:b/>
          <w:sz w:val="21"/>
          <w:szCs w:val="21"/>
        </w:rPr>
        <w:t xml:space="preserve">COSTI SALARIALI </w:t>
      </w:r>
      <w:r w:rsidR="0051003B">
        <w:rPr>
          <w:rFonts w:ascii="DecimaWE Rg" w:hAnsi="DecimaWE Rg" w:cs="Arial"/>
          <w:b/>
          <w:sz w:val="21"/>
          <w:szCs w:val="21"/>
        </w:rPr>
        <w:t xml:space="preserve">DEL </w:t>
      </w:r>
      <w:r w:rsidRPr="001D1901">
        <w:rPr>
          <w:rFonts w:ascii="DecimaWE Rg" w:hAnsi="DecimaWE Rg" w:cs="Arial"/>
          <w:b/>
          <w:sz w:val="21"/>
          <w:szCs w:val="21"/>
        </w:rPr>
        <w:t>PERSONALE DIPENDENTE DEDICATO A</w:t>
      </w:r>
      <w:r w:rsidR="0051003B">
        <w:rPr>
          <w:rFonts w:ascii="DecimaWE Rg" w:hAnsi="DecimaWE Rg" w:cs="Arial"/>
          <w:b/>
          <w:sz w:val="21"/>
          <w:szCs w:val="21"/>
        </w:rPr>
        <w:t xml:space="preserve">I </w:t>
      </w:r>
      <w:r w:rsidRPr="001D1901">
        <w:rPr>
          <w:rFonts w:ascii="DecimaWE Rg" w:hAnsi="DecimaWE Rg" w:cs="Arial"/>
          <w:b/>
          <w:sz w:val="21"/>
          <w:szCs w:val="21"/>
        </w:rPr>
        <w:t>PROGETT</w:t>
      </w:r>
      <w:r w:rsidR="0051003B">
        <w:rPr>
          <w:rFonts w:ascii="DecimaWE Rg" w:hAnsi="DecimaWE Rg" w:cs="Arial"/>
          <w:b/>
          <w:sz w:val="21"/>
          <w:szCs w:val="21"/>
        </w:rPr>
        <w:t>I DI CUI A</w:t>
      </w:r>
      <w:r w:rsidRPr="001D1901">
        <w:rPr>
          <w:rFonts w:ascii="DecimaWE Rg" w:hAnsi="DecimaWE Rg" w:cs="Arial"/>
          <w:b/>
          <w:sz w:val="21"/>
          <w:szCs w:val="21"/>
        </w:rPr>
        <w:t xml:space="preserve">LL’ARTICOLO </w:t>
      </w:r>
      <w:r w:rsidR="0051003B">
        <w:rPr>
          <w:rFonts w:ascii="DecimaWE Rg" w:hAnsi="DecimaWE Rg" w:cs="Arial"/>
          <w:b/>
          <w:sz w:val="21"/>
          <w:szCs w:val="21"/>
        </w:rPr>
        <w:t>1</w:t>
      </w:r>
      <w:r w:rsidR="004F18A3">
        <w:rPr>
          <w:rFonts w:ascii="DecimaWE Rg" w:hAnsi="DecimaWE Rg" w:cs="Arial"/>
          <w:b/>
          <w:sz w:val="21"/>
          <w:szCs w:val="21"/>
        </w:rPr>
        <w:t>0</w:t>
      </w:r>
      <w:r w:rsidR="0051003B">
        <w:rPr>
          <w:rFonts w:ascii="DecimaWE Rg" w:hAnsi="DecimaWE Rg" w:cs="Arial"/>
          <w:b/>
          <w:sz w:val="21"/>
          <w:szCs w:val="21"/>
        </w:rPr>
        <w:t xml:space="preserve">, COMMA </w:t>
      </w:r>
      <w:r w:rsidR="004F18A3">
        <w:rPr>
          <w:rFonts w:ascii="DecimaWE Rg" w:hAnsi="DecimaWE Rg" w:cs="Arial"/>
          <w:b/>
          <w:sz w:val="21"/>
          <w:szCs w:val="21"/>
        </w:rPr>
        <w:t>1</w:t>
      </w:r>
      <w:r w:rsidR="0051003B">
        <w:rPr>
          <w:rFonts w:ascii="DecimaWE Rg" w:hAnsi="DecimaWE Rg" w:cs="Arial"/>
          <w:b/>
          <w:sz w:val="21"/>
          <w:szCs w:val="21"/>
        </w:rPr>
        <w:t>, LETTERA B), DELLA L.R. 20/2006</w:t>
      </w:r>
    </w:p>
    <w:p w14:paraId="4EB02EB3" w14:textId="77777777" w:rsidR="008E4AE6" w:rsidRDefault="008E4AE6" w:rsidP="00CC041C">
      <w:pPr>
        <w:suppressAutoHyphens/>
        <w:autoSpaceDE w:val="0"/>
        <w:spacing w:after="6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7AF1A50E" w14:textId="77777777" w:rsidR="00C11CED" w:rsidRPr="00722AA6" w:rsidRDefault="00C11CED" w:rsidP="00C11CED">
      <w:pPr>
        <w:spacing w:before="240" w:after="120" w:line="340" w:lineRule="atLeast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 w:rsidRPr="00722AA6">
        <w:rPr>
          <w:rFonts w:ascii="DecimaWE Rg" w:hAnsi="DecimaWE Rg" w:cs="Arial"/>
          <w:sz w:val="21"/>
          <w:szCs w:val="21"/>
        </w:rPr>
        <w:t xml:space="preserve">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Comic Sans MS" w:hAnsi="Comic Sans MS"/>
          <w:b/>
        </w:rPr>
        <w:t xml:space="preserve"> </w:t>
      </w:r>
      <w:r w:rsidRPr="00D4372A">
        <w:rPr>
          <w:rFonts w:ascii="DecimaWE Rg" w:hAnsi="DecimaWE Rg" w:cs="Arial"/>
          <w:sz w:val="21"/>
          <w:szCs w:val="21"/>
        </w:rPr>
        <w:t>nat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DecimaWE Rg" w:hAnsi="DecimaWE Rg" w:cs="Arial"/>
          <w:sz w:val="21"/>
          <w:szCs w:val="21"/>
        </w:rPr>
        <w:t xml:space="preserve">a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</w:p>
    <w:p w14:paraId="23560917" w14:textId="77777777" w:rsidR="00C11CED" w:rsidRPr="00722AA6" w:rsidRDefault="00C11CED" w:rsidP="00C11CED">
      <w:pPr>
        <w:spacing w:before="120" w:after="120" w:line="340" w:lineRule="atLeast"/>
        <w:ind w:right="-1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i</w:t>
      </w:r>
      <w:r w:rsidRPr="00722AA6">
        <w:rPr>
          <w:rFonts w:ascii="DecimaWE Rg" w:hAnsi="DecimaWE Rg" w:cs="Arial"/>
          <w:sz w:val="21"/>
          <w:szCs w:val="21"/>
        </w:rPr>
        <w:t>l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e residente 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36A78CB3" w14:textId="77777777" w:rsidR="00C11CED" w:rsidRPr="00722AA6" w:rsidRDefault="00C11CED" w:rsidP="00C11CED">
      <w:pPr>
        <w:pStyle w:val="Standard"/>
        <w:spacing w:before="120" w:after="120" w:line="340" w:lineRule="atLeast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</w:t>
      </w:r>
      <w:r w:rsidRPr="002D2CE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  <w:sz w:val="20"/>
          <w:szCs w:val="20"/>
        </w:rPr>
        <w:instrText xml:space="preserve"> FORMTEXT </w:instrText>
      </w:r>
      <w:r w:rsidRPr="002D2CE4">
        <w:rPr>
          <w:rFonts w:ascii="Arial Narrow" w:hAnsi="Arial Narrow"/>
          <w:sz w:val="20"/>
          <w:szCs w:val="20"/>
        </w:rPr>
      </w:r>
      <w:r w:rsidRPr="002D2CE4">
        <w:rPr>
          <w:rFonts w:ascii="Arial Narrow" w:hAnsi="Arial Narrow"/>
          <w:sz w:val="20"/>
          <w:szCs w:val="20"/>
        </w:rPr>
        <w:fldChar w:fldCharType="separate"/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sz w:val="20"/>
          <w:szCs w:val="20"/>
        </w:rPr>
        <w:fldChar w:fldCharType="end"/>
      </w:r>
    </w:p>
    <w:p w14:paraId="54CD8498" w14:textId="77777777" w:rsidR="00C11CED" w:rsidRPr="00D4372A" w:rsidRDefault="00C11CED" w:rsidP="00C11CED">
      <w:pPr>
        <w:suppressAutoHyphens/>
        <w:spacing w:before="120" w:line="360" w:lineRule="auto"/>
        <w:ind w:right="-1"/>
        <w:jc w:val="both"/>
        <w:rPr>
          <w:rFonts w:ascii="Arial Narrow" w:hAnsi="Arial Narrow"/>
        </w:rPr>
      </w:pPr>
      <w:r w:rsidRPr="00722AA6">
        <w:rPr>
          <w:rFonts w:ascii="DecimaWE Rg" w:hAnsi="DecimaWE Rg" w:cs="Arial"/>
          <w:sz w:val="21"/>
          <w:szCs w:val="21"/>
        </w:rPr>
        <w:t>in qualità di legale rappresentante della cooperativa sociale/</w:t>
      </w:r>
      <w:r>
        <w:rPr>
          <w:rFonts w:ascii="DecimaWE Rg" w:hAnsi="DecimaWE Rg" w:cs="Arial"/>
          <w:sz w:val="21"/>
          <w:szCs w:val="21"/>
        </w:rPr>
        <w:t>del</w:t>
      </w:r>
      <w:r w:rsidRPr="00333F08"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DecimaWE Rg" w:hAnsi="DecimaWE Rg" w:cs="Arial"/>
          <w:sz w:val="21"/>
          <w:szCs w:val="21"/>
        </w:rPr>
        <w:t>consorzio di cooperative sociali/</w:t>
      </w:r>
      <w:r w:rsidRPr="002D21D2">
        <w:rPr>
          <w:rFonts w:ascii="DecimaWE Rg" w:hAnsi="DecimaWE Rg" w:cs="Arial"/>
          <w:sz w:val="21"/>
          <w:szCs w:val="21"/>
        </w:rPr>
        <w:t>dell'associazione di rappresentanza, assistenza e tutela delle cooperative sociali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6B64A5B1" w14:textId="77777777" w:rsidR="00C11CED" w:rsidRPr="002D2CE4" w:rsidRDefault="00C11CED" w:rsidP="00C11CED">
      <w:pPr>
        <w:spacing w:before="120" w:after="120" w:line="340" w:lineRule="atLeast"/>
        <w:jc w:val="both"/>
        <w:rPr>
          <w:rFonts w:ascii="Arial Narrow" w:hAnsi="Arial Narrow"/>
        </w:rPr>
      </w:pP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</w:p>
    <w:p w14:paraId="0F35556A" w14:textId="77777777" w:rsidR="00C11CED" w:rsidRPr="00722AA6" w:rsidRDefault="00C11CED" w:rsidP="00C11CED">
      <w:pPr>
        <w:spacing w:before="120" w:after="120" w:line="34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</w:t>
      </w:r>
      <w:r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 xml:space="preserve">in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0C1A7C62" w14:textId="77777777" w:rsidR="00C11CED" w:rsidRPr="000C27CE" w:rsidRDefault="00C11CED" w:rsidP="00C11CED">
      <w:pPr>
        <w:spacing w:before="120" w:after="120" w:line="34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partita IV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6F2269E8" w14:textId="77777777" w:rsidR="00C11CED" w:rsidRPr="00D23B0C" w:rsidRDefault="00C11CED" w:rsidP="00C11CED">
      <w:pPr>
        <w:suppressAutoHyphens/>
        <w:spacing w:before="120" w:after="120" w:line="340" w:lineRule="atLeast"/>
        <w:jc w:val="both"/>
        <w:rPr>
          <w:rFonts w:ascii="DecimaWE Rg" w:hAnsi="DecimaWE Rg"/>
          <w:sz w:val="21"/>
          <w:szCs w:val="21"/>
          <w:lang w:eastAsia="ar-SA"/>
        </w:rPr>
      </w:pPr>
      <w:r w:rsidRPr="00D23B0C">
        <w:rPr>
          <w:rFonts w:ascii="DecimaWE Rg" w:hAnsi="DecimaWE Rg" w:cs="Arial"/>
          <w:sz w:val="21"/>
          <w:szCs w:val="21"/>
          <w:lang w:eastAsia="ar-SA"/>
        </w:rPr>
        <w:t>beneficiaria</w:t>
      </w:r>
      <w:r>
        <w:rPr>
          <w:rFonts w:ascii="DecimaWE Rg" w:hAnsi="DecimaWE Rg" w:cs="Arial"/>
          <w:sz w:val="21"/>
          <w:szCs w:val="21"/>
          <w:lang w:eastAsia="ar-SA"/>
        </w:rPr>
        <w:t>/o</w:t>
      </w:r>
      <w:r w:rsidRPr="00D23B0C">
        <w:rPr>
          <w:rFonts w:ascii="DecimaWE Rg" w:hAnsi="DecimaWE Rg" w:cs="Arial"/>
          <w:sz w:val="21"/>
          <w:szCs w:val="21"/>
          <w:lang w:eastAsia="ar-SA"/>
        </w:rPr>
        <w:t xml:space="preserve"> del contributo concesso con decre</w:t>
      </w:r>
      <w:r>
        <w:rPr>
          <w:rFonts w:ascii="DecimaWE Rg" w:hAnsi="DecimaWE Rg" w:cs="Arial"/>
          <w:sz w:val="21"/>
          <w:szCs w:val="21"/>
          <w:lang w:eastAsia="ar-SA"/>
        </w:rPr>
        <w:t xml:space="preserve">to n.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D23B0C">
        <w:rPr>
          <w:rFonts w:ascii="DecimaWE Rg" w:hAnsi="DecimaWE Rg" w:cs="Arial"/>
          <w:sz w:val="21"/>
          <w:szCs w:val="21"/>
          <w:lang w:eastAsia="ar-SA"/>
        </w:rPr>
        <w:t>del</w:t>
      </w:r>
      <w:r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2A191C6B" w14:textId="77777777" w:rsidR="00C1144B" w:rsidRPr="0076787E" w:rsidRDefault="00C1144B" w:rsidP="00094854">
      <w:pPr>
        <w:pStyle w:val="Paragrafoelenco"/>
        <w:widowControl w:val="0"/>
        <w:numPr>
          <w:ilvl w:val="0"/>
          <w:numId w:val="34"/>
        </w:numPr>
        <w:tabs>
          <w:tab w:val="left" w:pos="539"/>
          <w:tab w:val="left" w:pos="540"/>
        </w:tabs>
        <w:autoSpaceDE w:val="0"/>
        <w:autoSpaceDN w:val="0"/>
        <w:spacing w:before="169"/>
        <w:ind w:hanging="285"/>
        <w:contextualSpacing w:val="0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avvalendosi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facoltà</w:t>
      </w:r>
      <w:r w:rsidRPr="0076787E">
        <w:rPr>
          <w:rFonts w:ascii="DecimaWE Rg" w:hAnsi="DecimaWE Rg"/>
          <w:spacing w:val="-6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cess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l’art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7</w:t>
      </w:r>
      <w:r w:rsidRPr="0076787E">
        <w:rPr>
          <w:rFonts w:ascii="DecimaWE Rg" w:hAnsi="DecimaWE Rg"/>
          <w:spacing w:val="-9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.P.R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45/2000;</w:t>
      </w:r>
    </w:p>
    <w:p w14:paraId="2063F95C" w14:textId="15F1E0AE" w:rsidR="00C1144B" w:rsidRPr="0076787E" w:rsidRDefault="00C1144B" w:rsidP="00094854">
      <w:pPr>
        <w:pStyle w:val="Paragrafoelenco"/>
        <w:widowControl w:val="0"/>
        <w:numPr>
          <w:ilvl w:val="0"/>
          <w:numId w:val="34"/>
        </w:numPr>
        <w:tabs>
          <w:tab w:val="left" w:pos="540"/>
        </w:tabs>
        <w:autoSpaceDE w:val="0"/>
        <w:autoSpaceDN w:val="0"/>
        <w:spacing w:before="176" w:line="295" w:lineRule="auto"/>
        <w:ind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consapevole che, ai sensi dell’art. 75 del D.P.R. n. 445/2000, qualora emerga la non veridicità di quanto testé dichiarato,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>il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edett</w:t>
      </w:r>
      <w:r>
        <w:rPr>
          <w:rFonts w:ascii="DecimaWE Rg" w:hAnsi="DecimaWE Rg"/>
          <w:sz w:val="21"/>
          <w:szCs w:val="21"/>
        </w:rPr>
        <w:t>o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sorzio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cad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beneficio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eventualment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seguent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l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ovvedimento emanato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ulla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bas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ichiarazioni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on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veritiere;</w:t>
      </w:r>
    </w:p>
    <w:p w14:paraId="3661F2A6" w14:textId="77777777" w:rsidR="00C1144B" w:rsidRDefault="00C1144B" w:rsidP="00094854">
      <w:pPr>
        <w:pStyle w:val="Paragrafoelenco"/>
        <w:widowControl w:val="0"/>
        <w:numPr>
          <w:ilvl w:val="0"/>
          <w:numId w:val="34"/>
        </w:numPr>
        <w:tabs>
          <w:tab w:val="left" w:pos="540"/>
        </w:tabs>
        <w:autoSpaceDE w:val="0"/>
        <w:autoSpaceDN w:val="0"/>
        <w:spacing w:before="120" w:line="295" w:lineRule="auto"/>
        <w:ind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consapevole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he,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me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evisto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l’art.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76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.P.R.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.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45/2000,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hiunque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rilascia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ichiarazioni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mendaci,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forma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tti falsi o ne fa uso, nei casi previsti dal Testo unico delle disposizioni legislative e regolamentari in materia di documentazion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mministrativa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è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unito</w:t>
      </w:r>
      <w:r w:rsidRPr="0076787E">
        <w:rPr>
          <w:rFonts w:ascii="DecimaWE Rg" w:hAnsi="DecimaWE Rg"/>
          <w:spacing w:val="-14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ens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dic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enal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legg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pecial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in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materia,</w:t>
      </w:r>
    </w:p>
    <w:p w14:paraId="1EE29273" w14:textId="7DDAE5F7" w:rsidR="00E673EC" w:rsidRPr="00722AA6" w:rsidRDefault="00E673EC" w:rsidP="00094854">
      <w:pPr>
        <w:pStyle w:val="Standard"/>
        <w:numPr>
          <w:ilvl w:val="0"/>
          <w:numId w:val="34"/>
        </w:numPr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sotto la propria responsabilità, ai fini della determinazione delle spese definitivamente ammesse contributo ai sensi </w:t>
      </w:r>
      <w:r>
        <w:rPr>
          <w:rFonts w:ascii="DecimaWE Rg" w:eastAsia="Arial" w:hAnsi="DecimaWE Rg" w:cs="Arial"/>
          <w:sz w:val="21"/>
          <w:szCs w:val="21"/>
          <w:lang w:val="it-IT"/>
        </w:rPr>
        <w:t>del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’articolo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1</w:t>
      </w:r>
      <w:r w:rsidR="00685458">
        <w:rPr>
          <w:rFonts w:ascii="DecimaWE Rg" w:eastAsia="Arial" w:hAnsi="DecimaWE Rg" w:cs="Arial"/>
          <w:sz w:val="21"/>
          <w:szCs w:val="21"/>
          <w:lang w:val="it-IT"/>
        </w:rPr>
        <w:t>0</w:t>
      </w:r>
      <w:r>
        <w:rPr>
          <w:rFonts w:ascii="DecimaWE Rg" w:eastAsia="Arial" w:hAnsi="DecimaWE Rg" w:cs="Arial"/>
          <w:sz w:val="21"/>
          <w:szCs w:val="21"/>
          <w:lang w:val="it-IT"/>
        </w:rPr>
        <w:t xml:space="preserve">, comma </w:t>
      </w:r>
      <w:r w:rsidR="00685458">
        <w:rPr>
          <w:rFonts w:ascii="DecimaWE Rg" w:eastAsia="Arial" w:hAnsi="DecimaWE Rg" w:cs="Arial"/>
          <w:sz w:val="21"/>
          <w:szCs w:val="21"/>
          <w:lang w:val="it-IT"/>
        </w:rPr>
        <w:t>1</w:t>
      </w:r>
      <w:r>
        <w:rPr>
          <w:rFonts w:ascii="DecimaWE Rg" w:eastAsia="Arial" w:hAnsi="DecimaWE Rg" w:cs="Arial"/>
          <w:sz w:val="21"/>
          <w:szCs w:val="21"/>
          <w:lang w:val="it-IT"/>
        </w:rPr>
        <w:t xml:space="preserve">, lettera b)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della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egge regionale</w:t>
      </w:r>
      <w:r w:rsidRPr="00722AA6">
        <w:rPr>
          <w:rFonts w:ascii="DecimaWE Rg" w:eastAsia="Arial" w:hAnsi="DecimaWE Rg" w:cs="Arial"/>
          <w:spacing w:val="-5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20/2006 per le iniziative di cui a</w:t>
      </w:r>
      <w:r>
        <w:rPr>
          <w:rFonts w:ascii="DecimaWE Rg" w:eastAsia="Arial" w:hAnsi="DecimaWE Rg" w:cs="Arial"/>
          <w:sz w:val="21"/>
          <w:szCs w:val="21"/>
          <w:lang w:val="it-IT"/>
        </w:rPr>
        <w:t>l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</w:t>
      </w:r>
      <w:r>
        <w:rPr>
          <w:rFonts w:ascii="DecimaWE Rg" w:eastAsia="Arial" w:hAnsi="DecimaWE Rg" w:cs="Arial"/>
          <w:sz w:val="21"/>
          <w:szCs w:val="21"/>
          <w:lang w:val="it-IT"/>
        </w:rPr>
        <w:t xml:space="preserve">’articolo </w:t>
      </w:r>
      <w:r w:rsidR="00685458">
        <w:rPr>
          <w:rFonts w:ascii="DecimaWE Rg" w:eastAsia="Arial" w:hAnsi="DecimaWE Rg" w:cs="Arial"/>
          <w:sz w:val="21"/>
          <w:szCs w:val="21"/>
          <w:lang w:val="it-IT"/>
        </w:rPr>
        <w:t xml:space="preserve">31 </w:t>
      </w:r>
      <w:r>
        <w:rPr>
          <w:rFonts w:ascii="DecimaWE Rg" w:eastAsia="Arial" w:hAnsi="DecimaWE Rg" w:cs="Arial"/>
          <w:sz w:val="21"/>
          <w:szCs w:val="21"/>
          <w:lang w:val="it-IT"/>
        </w:rPr>
        <w:t>del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 </w:t>
      </w:r>
      <w:r>
        <w:rPr>
          <w:rFonts w:ascii="DecimaWE Rg" w:eastAsia="Arial" w:hAnsi="DecimaWE Rg" w:cs="Arial"/>
          <w:sz w:val="21"/>
          <w:szCs w:val="21"/>
          <w:lang w:val="it-IT"/>
        </w:rPr>
        <w:t>r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egolamento emanato con DPReg. 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0198/Pres. del 30 agosto 2017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e s</w:t>
      </w:r>
      <w:r w:rsidR="0014466B">
        <w:rPr>
          <w:rFonts w:ascii="DecimaWE Rg" w:eastAsia="Times New Roman" w:hAnsi="DecimaWE Rg" w:cs="DecimaWE Rg"/>
          <w:sz w:val="21"/>
          <w:szCs w:val="21"/>
          <w:lang w:val="it-IT" w:eastAsia="it-IT"/>
        </w:rPr>
        <w:t>s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.m</w:t>
      </w:r>
      <w:r w:rsidR="0014466B">
        <w:rPr>
          <w:rFonts w:ascii="DecimaWE Rg" w:eastAsia="Times New Roman" w:hAnsi="DecimaWE Rg" w:cs="DecimaWE Rg"/>
          <w:sz w:val="21"/>
          <w:szCs w:val="21"/>
          <w:lang w:val="it-IT" w:eastAsia="it-IT"/>
        </w:rPr>
        <w:t>m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.</w:t>
      </w:r>
      <w:r w:rsidR="0014466B">
        <w:rPr>
          <w:rFonts w:ascii="DecimaWE Rg" w:eastAsia="Times New Roman" w:hAnsi="DecimaWE Rg" w:cs="DecimaWE Rg"/>
          <w:sz w:val="21"/>
          <w:szCs w:val="21"/>
          <w:lang w:val="it-IT" w:eastAsia="it-IT"/>
        </w:rPr>
        <w:t>i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i., di seguito Regolamento regionale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;</w:t>
      </w:r>
    </w:p>
    <w:p w14:paraId="2E2A0FE8" w14:textId="1AF093C2" w:rsidR="001B6D0C" w:rsidRPr="00C1144B" w:rsidRDefault="00C1144B" w:rsidP="00C1144B">
      <w:pPr>
        <w:widowControl w:val="0"/>
        <w:tabs>
          <w:tab w:val="left" w:pos="540"/>
        </w:tabs>
        <w:autoSpaceDE w:val="0"/>
        <w:autoSpaceDN w:val="0"/>
        <w:spacing w:before="240" w:after="240" w:line="295" w:lineRule="auto"/>
        <w:ind w:left="255" w:right="187"/>
        <w:jc w:val="center"/>
        <w:rPr>
          <w:rFonts w:ascii="DecimaWE Rg" w:hAnsi="DecimaWE Rg"/>
          <w:b/>
          <w:sz w:val="21"/>
          <w:szCs w:val="21"/>
        </w:rPr>
      </w:pPr>
      <w:r w:rsidRPr="00A341CF">
        <w:rPr>
          <w:rFonts w:ascii="DecimaWE Rg" w:hAnsi="DecimaWE Rg"/>
          <w:b/>
          <w:sz w:val="21"/>
          <w:szCs w:val="21"/>
        </w:rPr>
        <w:t>DICHIARA</w:t>
      </w:r>
    </w:p>
    <w:p w14:paraId="1255AB6A" w14:textId="5B1D519E" w:rsidR="00E673EC" w:rsidRPr="006473F2" w:rsidRDefault="00895E2D" w:rsidP="006473F2">
      <w:pPr>
        <w:spacing w:before="120" w:after="120" w:line="288" w:lineRule="auto"/>
        <w:jc w:val="both"/>
        <w:rPr>
          <w:rFonts w:ascii="DecimaWE Rg" w:hAnsi="DecimaWE Rg"/>
          <w:sz w:val="21"/>
          <w:szCs w:val="21"/>
        </w:rPr>
        <w:sectPr w:rsidR="00E673EC" w:rsidRPr="006473F2" w:rsidSect="006473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4" w:bottom="1134" w:left="1134" w:header="709" w:footer="567" w:gutter="0"/>
          <w:cols w:space="708"/>
          <w:docGrid w:linePitch="360"/>
        </w:sectPr>
      </w:pPr>
      <w:r w:rsidRPr="006473F2">
        <w:rPr>
          <w:rFonts w:ascii="DecimaWE Rg" w:hAnsi="DecimaWE Rg"/>
          <w:sz w:val="21"/>
          <w:szCs w:val="21"/>
        </w:rPr>
        <w:t xml:space="preserve">che </w:t>
      </w:r>
      <w:r w:rsidR="00F819A5" w:rsidRPr="006473F2">
        <w:rPr>
          <w:rFonts w:ascii="DecimaWE Rg" w:hAnsi="DecimaWE Rg"/>
          <w:iCs/>
          <w:sz w:val="21"/>
          <w:szCs w:val="21"/>
        </w:rPr>
        <w:t xml:space="preserve">il </w:t>
      </w:r>
      <w:r w:rsidR="00F819A5" w:rsidRPr="006473F2">
        <w:rPr>
          <w:rFonts w:ascii="DecimaWE Rg" w:hAnsi="DecimaWE Rg"/>
          <w:b/>
          <w:sz w:val="21"/>
          <w:szCs w:val="21"/>
        </w:rPr>
        <w:t xml:space="preserve">personale dipendente </w:t>
      </w:r>
      <w:r w:rsidR="007519D1" w:rsidRPr="006473F2">
        <w:rPr>
          <w:rFonts w:ascii="DecimaWE Rg" w:hAnsi="DecimaWE Rg" w:cs="Arial"/>
          <w:sz w:val="21"/>
          <w:szCs w:val="21"/>
        </w:rPr>
        <w:t xml:space="preserve">che si è </w:t>
      </w:r>
      <w:r w:rsidR="00F819A5" w:rsidRPr="006473F2">
        <w:rPr>
          <w:rFonts w:ascii="DecimaWE Rg" w:hAnsi="DecimaWE Rg"/>
          <w:sz w:val="21"/>
          <w:szCs w:val="21"/>
        </w:rPr>
        <w:t xml:space="preserve">dedicato allo sviluppo </w:t>
      </w:r>
      <w:r w:rsidR="00685458" w:rsidRPr="006473F2">
        <w:rPr>
          <w:rFonts w:ascii="DecimaWE Rg" w:hAnsi="DecimaWE Rg"/>
          <w:sz w:val="21"/>
          <w:szCs w:val="21"/>
        </w:rPr>
        <w:t xml:space="preserve">e al coordinamento </w:t>
      </w:r>
      <w:r w:rsidR="00F819A5" w:rsidRPr="006473F2">
        <w:rPr>
          <w:rFonts w:ascii="DecimaWE Rg" w:hAnsi="DecimaWE Rg"/>
          <w:sz w:val="21"/>
          <w:szCs w:val="21"/>
        </w:rPr>
        <w:t xml:space="preserve">del progetto </w:t>
      </w:r>
      <w:r w:rsidR="00E673EC" w:rsidRPr="006473F2">
        <w:rPr>
          <w:rFonts w:ascii="DecimaWE Rg" w:hAnsi="DecimaWE Rg"/>
          <w:sz w:val="21"/>
          <w:szCs w:val="21"/>
        </w:rPr>
        <w:t>ammesso a contributo</w:t>
      </w:r>
      <w:r w:rsidR="00261AF4" w:rsidRPr="006473F2">
        <w:rPr>
          <w:rFonts w:ascii="DecimaWE Rg" w:hAnsi="DecimaWE Rg"/>
          <w:sz w:val="21"/>
          <w:szCs w:val="21"/>
        </w:rPr>
        <w:t xml:space="preserve"> </w:t>
      </w:r>
      <w:r w:rsidR="00AA7D0E" w:rsidRPr="006473F2">
        <w:rPr>
          <w:rFonts w:ascii="DecimaWE Rg" w:hAnsi="DecimaWE Rg"/>
          <w:iCs/>
          <w:sz w:val="21"/>
          <w:szCs w:val="21"/>
        </w:rPr>
        <w:t>è quello riportato nell</w:t>
      </w:r>
      <w:r w:rsidR="00841FBF" w:rsidRPr="006473F2">
        <w:rPr>
          <w:rFonts w:ascii="DecimaWE Rg" w:hAnsi="DecimaWE Rg"/>
          <w:iCs/>
          <w:sz w:val="21"/>
          <w:szCs w:val="21"/>
        </w:rPr>
        <w:t>a</w:t>
      </w:r>
      <w:r w:rsidR="00AA7D0E" w:rsidRPr="006473F2">
        <w:rPr>
          <w:rFonts w:ascii="DecimaWE Rg" w:hAnsi="DecimaWE Rg"/>
          <w:iCs/>
          <w:sz w:val="21"/>
          <w:szCs w:val="21"/>
        </w:rPr>
        <w:t xml:space="preserve"> seguent</w:t>
      </w:r>
      <w:r w:rsidR="00841FBF" w:rsidRPr="006473F2">
        <w:rPr>
          <w:rFonts w:ascii="DecimaWE Rg" w:hAnsi="DecimaWE Rg"/>
          <w:iCs/>
          <w:sz w:val="21"/>
          <w:szCs w:val="21"/>
        </w:rPr>
        <w:t>e</w:t>
      </w:r>
      <w:r w:rsidR="00AA7D0E" w:rsidRPr="006473F2">
        <w:rPr>
          <w:rFonts w:ascii="DecimaWE Rg" w:hAnsi="DecimaWE Rg"/>
          <w:iCs/>
          <w:sz w:val="21"/>
          <w:szCs w:val="21"/>
        </w:rPr>
        <w:t xml:space="preserve"> </w:t>
      </w:r>
      <w:r w:rsidR="00987808" w:rsidRPr="006473F2">
        <w:rPr>
          <w:rFonts w:ascii="DecimaWE Rg" w:hAnsi="DecimaWE Rg"/>
          <w:iCs/>
          <w:sz w:val="21"/>
          <w:szCs w:val="21"/>
        </w:rPr>
        <w:t>sched</w:t>
      </w:r>
      <w:r w:rsidR="00841FBF" w:rsidRPr="006473F2">
        <w:rPr>
          <w:rFonts w:ascii="DecimaWE Rg" w:hAnsi="DecimaWE Rg"/>
          <w:iCs/>
          <w:sz w:val="21"/>
          <w:szCs w:val="21"/>
        </w:rPr>
        <w:t>a</w:t>
      </w:r>
      <w:r w:rsidR="00987808" w:rsidRPr="006473F2">
        <w:rPr>
          <w:rFonts w:ascii="DecimaWE Rg" w:hAnsi="DecimaWE Rg"/>
          <w:iCs/>
          <w:sz w:val="21"/>
          <w:szCs w:val="21"/>
        </w:rPr>
        <w:t xml:space="preserve"> di riepilogo, </w:t>
      </w:r>
      <w:r w:rsidR="00171184" w:rsidRPr="006473F2">
        <w:rPr>
          <w:rFonts w:ascii="DecimaWE Rg" w:hAnsi="DecimaWE Rg"/>
          <w:iCs/>
          <w:sz w:val="21"/>
          <w:szCs w:val="21"/>
        </w:rPr>
        <w:t>T</w:t>
      </w:r>
      <w:r w:rsidR="00AA7D0E" w:rsidRPr="006473F2">
        <w:rPr>
          <w:rFonts w:ascii="DecimaWE Rg" w:hAnsi="DecimaWE Rg"/>
          <w:iCs/>
          <w:sz w:val="21"/>
          <w:szCs w:val="21"/>
        </w:rPr>
        <w:t>abell</w:t>
      </w:r>
      <w:r w:rsidR="00841FBF" w:rsidRPr="006473F2">
        <w:rPr>
          <w:rFonts w:ascii="DecimaWE Rg" w:hAnsi="DecimaWE Rg"/>
          <w:iCs/>
          <w:sz w:val="21"/>
          <w:szCs w:val="21"/>
        </w:rPr>
        <w:t>a</w:t>
      </w:r>
      <w:r w:rsidR="00AA7D0E" w:rsidRPr="006473F2">
        <w:rPr>
          <w:rFonts w:ascii="DecimaWE Rg" w:hAnsi="DecimaWE Rg"/>
          <w:iCs/>
          <w:sz w:val="21"/>
          <w:szCs w:val="21"/>
        </w:rPr>
        <w:t xml:space="preserve"> 1</w:t>
      </w:r>
      <w:r w:rsidR="00987808" w:rsidRPr="006473F2">
        <w:rPr>
          <w:rFonts w:ascii="DecimaWE Rg" w:hAnsi="DecimaWE Rg"/>
          <w:iCs/>
          <w:sz w:val="21"/>
          <w:szCs w:val="21"/>
        </w:rPr>
        <w:t>,</w:t>
      </w:r>
      <w:r w:rsidR="00AA7D0E" w:rsidRPr="006473F2">
        <w:rPr>
          <w:rFonts w:ascii="DecimaWE Rg" w:hAnsi="DecimaWE Rg"/>
          <w:iCs/>
          <w:sz w:val="21"/>
          <w:szCs w:val="21"/>
        </w:rPr>
        <w:t xml:space="preserve"> </w:t>
      </w:r>
      <w:r w:rsidR="00171184" w:rsidRPr="006473F2">
        <w:rPr>
          <w:rFonts w:ascii="DecimaWE Rg" w:hAnsi="DecimaWE Rg"/>
          <w:iCs/>
          <w:sz w:val="21"/>
          <w:szCs w:val="21"/>
        </w:rPr>
        <w:t xml:space="preserve">per le ore e i </w:t>
      </w:r>
      <w:r w:rsidR="00AA7D0E" w:rsidRPr="006473F2">
        <w:rPr>
          <w:rFonts w:ascii="DecimaWE Rg" w:hAnsi="DecimaWE Rg"/>
          <w:iCs/>
          <w:sz w:val="21"/>
          <w:szCs w:val="21"/>
        </w:rPr>
        <w:t xml:space="preserve">costi salariali </w:t>
      </w:r>
      <w:r w:rsidR="00987808" w:rsidRPr="006473F2">
        <w:rPr>
          <w:rFonts w:ascii="DecimaWE Rg" w:hAnsi="DecimaWE Rg"/>
          <w:iCs/>
          <w:sz w:val="21"/>
          <w:szCs w:val="21"/>
        </w:rPr>
        <w:t xml:space="preserve">ivi indicati e </w:t>
      </w:r>
      <w:r w:rsidR="009D47AD" w:rsidRPr="006473F2">
        <w:rPr>
          <w:rFonts w:ascii="DecimaWE Rg" w:hAnsi="DecimaWE Rg"/>
          <w:iCs/>
          <w:sz w:val="21"/>
          <w:szCs w:val="21"/>
        </w:rPr>
        <w:t xml:space="preserve">poi </w:t>
      </w:r>
      <w:r w:rsidR="00987808" w:rsidRPr="006473F2">
        <w:rPr>
          <w:rFonts w:ascii="DecimaWE Rg" w:hAnsi="DecimaWE Rg"/>
          <w:iCs/>
          <w:sz w:val="21"/>
          <w:szCs w:val="21"/>
        </w:rPr>
        <w:t>analiticamente esposti nelle successive schede nominative</w:t>
      </w:r>
      <w:r w:rsidR="00AA7D0E" w:rsidRPr="006473F2">
        <w:rPr>
          <w:rFonts w:ascii="DecimaWE Rg" w:hAnsi="DecimaWE Rg"/>
          <w:sz w:val="21"/>
          <w:szCs w:val="21"/>
        </w:rPr>
        <w:t>:</w:t>
      </w:r>
    </w:p>
    <w:tbl>
      <w:tblPr>
        <w:tblW w:w="491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5"/>
        <w:gridCol w:w="1653"/>
        <w:gridCol w:w="1644"/>
        <w:gridCol w:w="1414"/>
        <w:gridCol w:w="1276"/>
        <w:gridCol w:w="1276"/>
        <w:gridCol w:w="1595"/>
        <w:gridCol w:w="1510"/>
        <w:gridCol w:w="1580"/>
      </w:tblGrid>
      <w:tr w:rsidR="00685458" w:rsidRPr="00A7132D" w14:paraId="3D3AC161" w14:textId="77777777" w:rsidTr="00841FBF">
        <w:trPr>
          <w:trHeight w:val="624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7D4132" w14:textId="55460AD4" w:rsidR="00685458" w:rsidRPr="00171184" w:rsidRDefault="00685458" w:rsidP="00685458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 w:rsidRPr="00171184">
              <w:rPr>
                <w:rFonts w:ascii="DecimaWE Rg" w:hAnsi="DecimaWE Rg"/>
                <w:b/>
                <w:color w:val="000000"/>
                <w:sz w:val="21"/>
                <w:szCs w:val="21"/>
              </w:rPr>
              <w:lastRenderedPageBreak/>
              <w:t>Tabella 1</w:t>
            </w:r>
            <w:r w:rsidRPr="00171184">
              <w:rPr>
                <w:rFonts w:ascii="DecimaWE Rg" w:hAnsi="DecimaWE Rg"/>
                <w:color w:val="000000"/>
                <w:sz w:val="21"/>
                <w:szCs w:val="21"/>
              </w:rPr>
              <w:t xml:space="preserve"> </w:t>
            </w:r>
            <w:r w:rsidRPr="00171184">
              <w:rPr>
                <w:rFonts w:ascii="DecimaWE Rg" w:hAnsi="DecimaWE Rg"/>
                <w:b/>
                <w:color w:val="000000"/>
                <w:sz w:val="21"/>
                <w:szCs w:val="21"/>
              </w:rPr>
              <w:t>– personale</w:t>
            </w:r>
            <w:r>
              <w:rPr>
                <w:rFonts w:ascii="DecimaWE Rg" w:hAnsi="DecimaWE Rg"/>
                <w:b/>
                <w:color w:val="000000"/>
                <w:sz w:val="21"/>
                <w:szCs w:val="21"/>
              </w:rPr>
              <w:t xml:space="preserve"> dipendente</w:t>
            </w:r>
            <w:r w:rsidRPr="00171184">
              <w:rPr>
                <w:rFonts w:ascii="DecimaWE Rg" w:hAnsi="DecimaWE Rg"/>
                <w:b/>
                <w:color w:val="000000"/>
                <w:sz w:val="21"/>
                <w:szCs w:val="21"/>
              </w:rPr>
              <w:t xml:space="preserve"> dedicato </w:t>
            </w:r>
            <w:r>
              <w:rPr>
                <w:rFonts w:ascii="DecimaWE Rg" w:hAnsi="DecimaWE Rg"/>
                <w:b/>
                <w:color w:val="000000"/>
                <w:sz w:val="21"/>
                <w:szCs w:val="21"/>
              </w:rPr>
              <w:t xml:space="preserve">al </w:t>
            </w:r>
            <w:r w:rsidRPr="00171184">
              <w:rPr>
                <w:rFonts w:ascii="DecimaWE Rg" w:hAnsi="DecimaWE Rg"/>
                <w:b/>
                <w:color w:val="000000"/>
                <w:sz w:val="21"/>
                <w:szCs w:val="21"/>
              </w:rPr>
              <w:t>progetto</w:t>
            </w:r>
          </w:p>
        </w:tc>
      </w:tr>
      <w:tr w:rsidR="00841FBF" w:rsidRPr="00A7132D" w14:paraId="7FC51362" w14:textId="77777777" w:rsidTr="001A0F0B">
        <w:trPr>
          <w:trHeight w:val="624"/>
          <w:tblHeader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27221B" w14:textId="77777777" w:rsidR="00685458" w:rsidRPr="009944CB" w:rsidRDefault="00685458" w:rsidP="00F819A5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N</w:t>
            </w:r>
            <w:r w:rsidRPr="009944CB">
              <w:rPr>
                <w:rFonts w:ascii="DecimaWE Rg" w:hAnsi="DecimaWE Rg"/>
                <w:color w:val="000000"/>
                <w:sz w:val="21"/>
                <w:szCs w:val="21"/>
              </w:rPr>
              <w:t>omi</w:t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nativo lavoratore </w:t>
            </w:r>
          </w:p>
          <w:p w14:paraId="23FBF5AD" w14:textId="1A540AC0" w:rsidR="00685458" w:rsidRDefault="00685458" w:rsidP="00F819A5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</w:rPr>
              <w:t>(cognome e nome)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0CA140" w14:textId="1BF668BF" w:rsidR="00685458" w:rsidRPr="009944CB" w:rsidRDefault="00685458" w:rsidP="00F819A5">
            <w:pPr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nquadramento (CCNL e livello/categoria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92DEF4" w14:textId="68DAED97" w:rsidR="00685458" w:rsidRDefault="00685458" w:rsidP="00EE190D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Tipologia contrattuale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62A274" w14:textId="28F54E93" w:rsidR="00841FBF" w:rsidRDefault="00685458" w:rsidP="00841FBF">
            <w:pPr>
              <w:spacing w:before="60"/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Ruolo</w:t>
            </w:r>
            <w:r w:rsidR="00841FBF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footnoteReference w:id="1"/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 </w:t>
            </w:r>
          </w:p>
          <w:p w14:paraId="7BAD3CBB" w14:textId="134A4C6D" w:rsidR="00685458" w:rsidRDefault="00685458" w:rsidP="00841FBF">
            <w:pPr>
              <w:spacing w:after="60"/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nel progetto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801426" w14:textId="3AC39162" w:rsidR="00685458" w:rsidRDefault="00685458" w:rsidP="00A6324E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Totale ore di lavoro effettuate nel periodo di riferimento</w:t>
            </w:r>
            <w:r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footnoteReference w:id="2"/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91EA04" w14:textId="7A8F2514" w:rsidR="00685458" w:rsidRDefault="00685458" w:rsidP="00A6324E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Totale ore di lavoro </w:t>
            </w:r>
            <w:r w:rsidRPr="00A6324E">
              <w:rPr>
                <w:rFonts w:ascii="DecimaWE Rg" w:hAnsi="DecimaWE Rg"/>
                <w:color w:val="000000"/>
                <w:sz w:val="21"/>
                <w:szCs w:val="21"/>
                <w:u w:val="single"/>
              </w:rPr>
              <w:t>dedicate al progetto</w:t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 nel periodo di riferimento</w:t>
            </w:r>
            <w:r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75C2F5" w14:textId="280A3328" w:rsidR="00685458" w:rsidRDefault="00685458" w:rsidP="00A6324E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Ammontare costi salariali relativi al totale delle ore di lavoro </w:t>
            </w:r>
            <w:r w:rsidRPr="00A6324E">
              <w:rPr>
                <w:rFonts w:ascii="DecimaWE Rg" w:hAnsi="DecimaWE Rg"/>
                <w:color w:val="000000"/>
                <w:sz w:val="21"/>
                <w:szCs w:val="21"/>
                <w:u w:val="single"/>
              </w:rPr>
              <w:t>dedicate al progetto</w:t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 nel periodo di riferimento</w:t>
            </w:r>
            <w:r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t>2</w:t>
            </w:r>
          </w:p>
        </w:tc>
      </w:tr>
      <w:tr w:rsidR="00841FBF" w:rsidRPr="00A7132D" w14:paraId="43C13402" w14:textId="77777777" w:rsidTr="001A0F0B">
        <w:trPr>
          <w:trHeight w:val="737"/>
          <w:tblHeader/>
        </w:trPr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71D203" w14:textId="6C5AED07" w:rsidR="00685458" w:rsidRPr="00A7132D" w:rsidRDefault="00685458" w:rsidP="00F819A5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92798E" w14:textId="53A22F56" w:rsidR="00685458" w:rsidRPr="00A7132D" w:rsidRDefault="00685458" w:rsidP="00F819A5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7D7615" w14:textId="274D62D3" w:rsidR="00685458" w:rsidRDefault="00685458" w:rsidP="00E673EC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46F7790" w14:textId="77777777" w:rsidR="00685458" w:rsidRPr="00A7132D" w:rsidRDefault="00685458" w:rsidP="00A6324E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1A9EC1" w14:textId="3FFFD3DC" w:rsidR="00685458" w:rsidRPr="00A7132D" w:rsidRDefault="00685458" w:rsidP="00A6324E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B856D9" w14:textId="30E965DC" w:rsidR="00685458" w:rsidRDefault="00685458" w:rsidP="00A6324E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D0D0CE" w14:textId="099213D6" w:rsidR="00685458" w:rsidRDefault="00685458" w:rsidP="000E4274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Lordo in busta paga</w:t>
            </w:r>
            <w:r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footnoteReference w:id="3"/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 (</w:t>
            </w:r>
            <w:r w:rsidRPr="001A0F0B">
              <w:rPr>
                <w:rFonts w:ascii="DecimaWE Rg" w:hAnsi="DecimaWE Rg"/>
                <w:b/>
                <w:color w:val="000000"/>
                <w:sz w:val="21"/>
                <w:szCs w:val="21"/>
              </w:rPr>
              <w:t>riproporzionato</w:t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>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11FC7D" w14:textId="633001B2" w:rsidR="00685458" w:rsidRDefault="00685458" w:rsidP="000E4274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Oneri sociali INPS e INAIL (</w:t>
            </w:r>
            <w:r w:rsidRPr="001A0F0B">
              <w:rPr>
                <w:rFonts w:ascii="DecimaWE Rg" w:hAnsi="DecimaWE Rg"/>
                <w:b/>
                <w:color w:val="000000"/>
                <w:sz w:val="21"/>
                <w:szCs w:val="21"/>
              </w:rPr>
              <w:t>riproporzionati</w:t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9D6EBB" w14:textId="77777777" w:rsidR="00685458" w:rsidRDefault="00685458" w:rsidP="00F819A5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Totale</w:t>
            </w:r>
          </w:p>
          <w:p w14:paraId="2E490E95" w14:textId="4737086E" w:rsidR="00685458" w:rsidRDefault="00685458" w:rsidP="000E4274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(</w:t>
            </w:r>
            <w:r w:rsidRPr="001A0F0B">
              <w:rPr>
                <w:rFonts w:ascii="DecimaWE Rg" w:hAnsi="DecimaWE Rg"/>
                <w:b/>
                <w:color w:val="000000"/>
                <w:sz w:val="21"/>
                <w:szCs w:val="21"/>
              </w:rPr>
              <w:t>riproporzionato</w:t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>)</w:t>
            </w:r>
          </w:p>
        </w:tc>
      </w:tr>
      <w:tr w:rsidR="00C11CED" w:rsidRPr="006473F2" w14:paraId="58804A90" w14:textId="77777777" w:rsidTr="006473F2">
        <w:trPr>
          <w:trHeight w:val="454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E4F" w14:textId="5AFEEF8E" w:rsidR="00C11CED" w:rsidRPr="006473F2" w:rsidRDefault="00C11CED" w:rsidP="00C11CED">
            <w:pPr>
              <w:rPr>
                <w:rFonts w:ascii="Arial Narrow" w:hAnsi="Arial Narrow" w:cs="Calibri"/>
                <w:color w:val="000000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E7E3" w14:textId="1BD680C9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F10" w14:textId="0F176229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B6BA" w14:textId="29B956FD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6291" w14:textId="250FDFC1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FB83" w14:textId="6D07B77E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108C" w14:textId="5C174872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0FB" w14:textId="04431802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AC5686" w14:textId="02503B48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C11CED" w:rsidRPr="00A7132D" w14:paraId="6851DE6C" w14:textId="77777777" w:rsidTr="006473F2">
        <w:trPr>
          <w:trHeight w:val="454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DE42" w14:textId="46493A59" w:rsidR="00C11CED" w:rsidRPr="006473F2" w:rsidRDefault="00C11CED" w:rsidP="00C11CED">
            <w:pPr>
              <w:rPr>
                <w:rFonts w:ascii="Arial Narrow" w:hAnsi="Arial Narrow" w:cs="Calibri"/>
                <w:color w:val="000000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7281" w14:textId="764988BC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4845" w14:textId="7E0F8A75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E4FE" w14:textId="464AE593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813F" w14:textId="2D3599E6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6063" w14:textId="7C5DDB73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B713" w14:textId="37B8D53F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B0F8" w14:textId="48D99F23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8F4B8A" w14:textId="4E239648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C11CED" w:rsidRPr="00A7132D" w14:paraId="5B9DD907" w14:textId="77777777" w:rsidTr="006473F2">
        <w:trPr>
          <w:trHeight w:val="454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79D" w14:textId="64DB5A49" w:rsidR="00C11CED" w:rsidRPr="006473F2" w:rsidRDefault="00C11CED" w:rsidP="00C11CED">
            <w:pPr>
              <w:rPr>
                <w:rFonts w:ascii="Arial Narrow" w:hAnsi="Arial Narrow" w:cs="Calibri"/>
                <w:color w:val="000000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4506" w14:textId="635A17F8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4435" w14:textId="125670B2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40D1" w14:textId="4256250C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E718" w14:textId="68D0442B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34E" w14:textId="18D40190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0A7E" w14:textId="184C9FEC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1474" w14:textId="4E9FD376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727921" w14:textId="41408FD9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C11CED" w:rsidRPr="00A7132D" w14:paraId="1A5B40EA" w14:textId="77777777" w:rsidTr="006473F2">
        <w:trPr>
          <w:trHeight w:val="454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C9F" w14:textId="1611BB06" w:rsidR="00C11CED" w:rsidRPr="006473F2" w:rsidRDefault="00C11CED" w:rsidP="00C11CED">
            <w:pPr>
              <w:rPr>
                <w:rFonts w:ascii="Arial Narrow" w:hAnsi="Arial Narrow" w:cs="Calibri"/>
                <w:color w:val="000000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3480" w14:textId="163C919E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EC57" w14:textId="2CAB0E53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9746" w14:textId="7DD825BB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582F" w14:textId="0C9D6EA1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160" w14:textId="0EA9DF19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2299" w14:textId="25E075EF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0F70" w14:textId="2F191FFA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581CF2" w14:textId="6E142664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C11CED" w:rsidRPr="00A7132D" w14:paraId="5864AAB2" w14:textId="77777777" w:rsidTr="006473F2">
        <w:trPr>
          <w:trHeight w:val="454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286E" w14:textId="1FD29E6B" w:rsidR="00C11CED" w:rsidRPr="006473F2" w:rsidRDefault="00C11CED" w:rsidP="00C11CED">
            <w:pPr>
              <w:rPr>
                <w:rFonts w:ascii="Arial Narrow" w:hAnsi="Arial Narrow" w:cs="Calibri"/>
                <w:color w:val="000000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CA52" w14:textId="01274D19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74C5" w14:textId="5BC56231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043" w14:textId="682C781C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43E2" w14:textId="5E65065D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221F" w14:textId="64B1FCCB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E41D" w14:textId="1B3BDDE0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941" w14:textId="62BBA3F4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F3C1F5" w14:textId="1DDF6FD9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C11CED" w:rsidRPr="00A7132D" w14:paraId="450614A7" w14:textId="77777777" w:rsidTr="006473F2">
        <w:trPr>
          <w:trHeight w:val="454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CD10" w14:textId="288BFFC2" w:rsidR="00C11CED" w:rsidRPr="006473F2" w:rsidRDefault="00C11CED" w:rsidP="00C11CED">
            <w:pPr>
              <w:rPr>
                <w:rFonts w:ascii="Arial Narrow" w:hAnsi="Arial Narrow" w:cs="Calibri"/>
                <w:color w:val="000000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D1C0" w14:textId="568DEA48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1CF2" w14:textId="1D61B043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C23E" w14:textId="0D08A9B5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645E" w14:textId="3A47BCAD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FD1D" w14:textId="6D1E019A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CDB2" w14:textId="33305919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D904" w14:textId="60D6DA23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6342CA" w14:textId="7B027694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C11CED" w:rsidRPr="00A7132D" w14:paraId="58D3AAF6" w14:textId="77777777" w:rsidTr="006473F2">
        <w:trPr>
          <w:trHeight w:val="454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8085" w14:textId="5084356D" w:rsidR="00C11CED" w:rsidRPr="006473F2" w:rsidRDefault="00C11CED" w:rsidP="00C11CED">
            <w:pPr>
              <w:rPr>
                <w:rFonts w:ascii="Arial Narrow" w:hAnsi="Arial Narrow" w:cs="Calibri"/>
                <w:color w:val="000000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6827" w14:textId="56FCD01C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1B79" w14:textId="3BC89D5C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5CF" w14:textId="20634EEF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60FB" w14:textId="67118BAD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4EC1" w14:textId="272866F5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DF6" w14:textId="54028930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DEB3" w14:textId="0055DB85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715B98" w14:textId="6F41F5EB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C11CED" w:rsidRPr="00A7132D" w14:paraId="311F8427" w14:textId="77777777" w:rsidTr="006473F2">
        <w:trPr>
          <w:trHeight w:val="454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3141" w14:textId="21810FA5" w:rsidR="00C11CED" w:rsidRPr="006473F2" w:rsidRDefault="00C11CED" w:rsidP="00C11CED">
            <w:pPr>
              <w:rPr>
                <w:rFonts w:ascii="Arial Narrow" w:hAnsi="Arial Narrow" w:cs="Calibri"/>
                <w:color w:val="000000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5F5C" w14:textId="17B5B444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18F0" w14:textId="30D1434F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14C8" w14:textId="1CD7F9EC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109B" w14:textId="4FCDD1DD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67C" w14:textId="25F8E20E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1A5F" w14:textId="5804F399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BCEC" w14:textId="51021D7B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CFEF63" w14:textId="24B727DD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C11CED" w:rsidRPr="00A7132D" w14:paraId="69974689" w14:textId="77777777" w:rsidTr="006473F2">
        <w:trPr>
          <w:trHeight w:val="454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1A90" w14:textId="0CE0BCC9" w:rsidR="00C11CED" w:rsidRPr="006473F2" w:rsidRDefault="00C11CED" w:rsidP="00C11CED">
            <w:pPr>
              <w:rPr>
                <w:rFonts w:ascii="Arial Narrow" w:hAnsi="Arial Narrow" w:cs="Calibri"/>
                <w:color w:val="000000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CF38" w14:textId="6CE14C18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2C27" w14:textId="1A313752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2AB0" w14:textId="249B9712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6711" w14:textId="106ADC78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F642" w14:textId="6E98A209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FD60" w14:textId="708D272E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2718" w14:textId="72250FE9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65DB35" w14:textId="17D97817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C11CED" w:rsidRPr="00A7132D" w14:paraId="0F36D8E3" w14:textId="77777777" w:rsidTr="006473F2">
        <w:trPr>
          <w:trHeight w:val="454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AC73" w14:textId="235F3DFA" w:rsidR="00C11CED" w:rsidRPr="006473F2" w:rsidRDefault="00C11CED" w:rsidP="00C11CED">
            <w:pPr>
              <w:rPr>
                <w:rFonts w:ascii="Arial Narrow" w:hAnsi="Arial Narrow" w:cs="Calibri"/>
                <w:color w:val="000000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6448" w14:textId="1B6D728C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E65" w14:textId="50D014BD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E43E" w14:textId="7FFF5A30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A50" w14:textId="097CA4EF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6DF1" w14:textId="0DD02CD5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A74A" w14:textId="0654B037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BCEC" w14:textId="79F8D05F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224828" w14:textId="0979DEA6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C11CED" w:rsidRPr="00A7132D" w14:paraId="6141474C" w14:textId="77777777" w:rsidTr="006473F2">
        <w:trPr>
          <w:trHeight w:val="454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8828" w14:textId="7891B92D" w:rsidR="00C11CED" w:rsidRPr="006473F2" w:rsidRDefault="00C11CED" w:rsidP="00C11CED">
            <w:pPr>
              <w:rPr>
                <w:rFonts w:ascii="Arial Narrow" w:hAnsi="Arial Narrow" w:cs="Calibri"/>
                <w:color w:val="000000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46F6" w14:textId="14254BA6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1F08" w14:textId="75D3DB8B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980C" w14:textId="0233DCAD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42CD" w14:textId="07AA5C66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55FC" w14:textId="2DA775DE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6010" w14:textId="0C61A410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42B5" w14:textId="18DFA832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E2A0D8" w14:textId="5B94DA90" w:rsidR="00C11CED" w:rsidRPr="006473F2" w:rsidRDefault="00C11CED" w:rsidP="00C11CE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C11CED" w:rsidRPr="00A7132D" w14:paraId="5DB7F8F3" w14:textId="77777777" w:rsidTr="006473F2">
        <w:trPr>
          <w:trHeight w:val="567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267758" w14:textId="5D66C5FD" w:rsidR="00C11CED" w:rsidRPr="006473F2" w:rsidRDefault="00C11CED" w:rsidP="00C11CED">
            <w:pPr>
              <w:ind w:left="57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6473F2">
              <w:rPr>
                <w:rFonts w:ascii="DecimaWE Rg" w:hAnsi="DecimaWE Rg" w:cs="Calibri"/>
                <w:color w:val="000000"/>
                <w:sz w:val="21"/>
                <w:szCs w:val="21"/>
              </w:rPr>
              <w:t>Totale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BD3213" w14:textId="7B1984FC" w:rsidR="00C11CED" w:rsidRPr="006473F2" w:rsidRDefault="00C11CED" w:rsidP="00C11CED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473F2">
              <w:rPr>
                <w:rFonts w:ascii="Arial Narrow" w:hAnsi="Arial Narrow" w:cs="Calibri"/>
                <w:b/>
                <w:color w:val="00000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05DD0F" w14:textId="1D0FA35F" w:rsidR="00C11CED" w:rsidRPr="006473F2" w:rsidRDefault="00C11CED" w:rsidP="00C11CED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473F2">
              <w:rPr>
                <w:rFonts w:ascii="Arial Narrow" w:hAnsi="Arial Narrow" w:cs="Calibri"/>
                <w:b/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C61B5A" w14:textId="09CCD523" w:rsidR="00C11CED" w:rsidRPr="006473F2" w:rsidRDefault="00C11CED" w:rsidP="00C11CED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473F2">
              <w:rPr>
                <w:rFonts w:ascii="Arial Narrow" w:hAnsi="Arial Narrow" w:cs="Calibri"/>
                <w:b/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36EB34" w14:textId="69305905" w:rsidR="00C11CED" w:rsidRPr="006473F2" w:rsidRDefault="00C11CED" w:rsidP="00C11CED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189A20" w14:textId="2468E9D7" w:rsidR="00C11CED" w:rsidRPr="006473F2" w:rsidRDefault="00C11CED" w:rsidP="00C11CED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47F41D" w14:textId="67DFB5BE" w:rsidR="00C11CED" w:rsidRPr="006473F2" w:rsidRDefault="00C11CED" w:rsidP="00C11CED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CD543E" w14:textId="0C4C35A9" w:rsidR="00C11CED" w:rsidRPr="006473F2" w:rsidRDefault="00C11CED" w:rsidP="00C11CED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E9FDBC" w14:textId="62B33CA1" w:rsidR="00C11CED" w:rsidRPr="006473F2" w:rsidRDefault="00C11CED" w:rsidP="00C11CED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</w:tbl>
    <w:p w14:paraId="5396A233" w14:textId="77777777" w:rsidR="00841FBF" w:rsidRDefault="00841FBF"/>
    <w:p w14:paraId="1D3E1F98" w14:textId="77777777" w:rsidR="00E673EC" w:rsidRDefault="00E673EC" w:rsidP="00EE190D">
      <w:pPr>
        <w:pStyle w:val="Paragrafoelenco"/>
        <w:tabs>
          <w:tab w:val="left" w:pos="0"/>
        </w:tabs>
        <w:suppressAutoHyphens/>
        <w:autoSpaceDE w:val="0"/>
        <w:spacing w:before="240" w:after="120" w:line="360" w:lineRule="auto"/>
        <w:ind w:left="0" w:right="45"/>
        <w:rPr>
          <w:rFonts w:ascii="DecimaWE Rg" w:hAnsi="DecimaWE Rg"/>
          <w:b/>
          <w:sz w:val="21"/>
          <w:szCs w:val="21"/>
        </w:rPr>
        <w:sectPr w:rsidR="00E673EC" w:rsidSect="00E673EC">
          <w:pgSz w:w="16838" w:h="11906" w:orient="landscape"/>
          <w:pgMar w:top="1134" w:right="851" w:bottom="1134" w:left="1134" w:header="709" w:footer="567" w:gutter="0"/>
          <w:cols w:space="708"/>
          <w:titlePg/>
          <w:docGrid w:linePitch="360"/>
        </w:sectPr>
      </w:pPr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577"/>
        <w:gridCol w:w="1577"/>
        <w:gridCol w:w="478"/>
        <w:gridCol w:w="1175"/>
        <w:gridCol w:w="1793"/>
        <w:gridCol w:w="540"/>
        <w:gridCol w:w="1137"/>
      </w:tblGrid>
      <w:tr w:rsidR="009D47AD" w:rsidRPr="002E4A29" w14:paraId="799DE60B" w14:textId="77777777" w:rsidTr="004410C2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279C24" w14:textId="63EC5DE3" w:rsidR="009D47AD" w:rsidRPr="002E4A29" w:rsidRDefault="009D47AD" w:rsidP="00841FBF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lastRenderedPageBreak/>
              <w:t xml:space="preserve">Personale dedicato </w:t>
            </w:r>
            <w:r w:rsidR="00841FBF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al</w:t>
            </w:r>
            <w:r w:rsidR="00E02591" w:rsidRPr="00E02591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proget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="00C11CED" w:rsidRPr="00B6618E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11CED" w:rsidRPr="00B6618E">
              <w:rPr>
                <w:rFonts w:ascii="Arial Narrow" w:hAnsi="Arial Narrow"/>
                <w:b/>
              </w:rPr>
              <w:instrText xml:space="preserve"> FORMTEXT </w:instrText>
            </w:r>
            <w:r w:rsidR="00C11CED" w:rsidRPr="00B6618E">
              <w:rPr>
                <w:rFonts w:ascii="Arial Narrow" w:hAnsi="Arial Narrow"/>
                <w:b/>
              </w:rPr>
            </w:r>
            <w:r w:rsidR="00C11CED" w:rsidRPr="00B6618E">
              <w:rPr>
                <w:rFonts w:ascii="Arial Narrow" w:hAnsi="Arial Narrow"/>
                <w:b/>
              </w:rPr>
              <w:fldChar w:fldCharType="separate"/>
            </w:r>
            <w:r w:rsidR="00C11CED" w:rsidRPr="00B6618E">
              <w:rPr>
                <w:rFonts w:ascii="Arial Narrow" w:hAnsi="Arial Narrow"/>
                <w:b/>
                <w:noProof/>
              </w:rPr>
              <w:t> </w:t>
            </w:r>
            <w:r w:rsidR="00C11CED" w:rsidRPr="00B6618E">
              <w:rPr>
                <w:rFonts w:ascii="Arial Narrow" w:hAnsi="Arial Narrow"/>
                <w:b/>
                <w:noProof/>
              </w:rPr>
              <w:t> </w:t>
            </w:r>
            <w:r w:rsidR="00C11CED" w:rsidRPr="00B6618E">
              <w:rPr>
                <w:rFonts w:ascii="Arial Narrow" w:hAnsi="Arial Narrow"/>
                <w:b/>
                <w:noProof/>
              </w:rPr>
              <w:t> </w:t>
            </w:r>
            <w:r w:rsidR="00C11CED" w:rsidRPr="00B6618E">
              <w:rPr>
                <w:rFonts w:ascii="Arial Narrow" w:hAnsi="Arial Narrow"/>
                <w:b/>
                <w:noProof/>
              </w:rPr>
              <w:t> </w:t>
            </w:r>
            <w:r w:rsidR="00C11CED" w:rsidRPr="00B6618E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9D47AD" w:rsidRPr="002E4A29" w14:paraId="7190F685" w14:textId="77777777" w:rsidTr="00C11CED">
        <w:trPr>
          <w:trHeight w:val="405"/>
        </w:trPr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F3373" w14:textId="0594D7F7" w:rsidR="009D47AD" w:rsidRPr="002E4A29" w:rsidRDefault="009D47AD" w:rsidP="00841FBF">
            <w:pPr>
              <w:keepNext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Mese e anno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59B91" w14:textId="77777777" w:rsidR="009D47AD" w:rsidRDefault="009D47AD" w:rsidP="00E02591">
            <w:pPr>
              <w:keepNext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</w:rPr>
              <w:footnoteReference w:id="4"/>
            </w:r>
          </w:p>
          <w:p w14:paraId="631DECE1" w14:textId="54B00A4C" w:rsidR="009D47AD" w:rsidRPr="002E4A29" w:rsidRDefault="001A0F0B" w:rsidP="00E02591">
            <w:pPr>
              <w:keepNext/>
              <w:spacing w:before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totale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NON riproporziona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6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center"/>
          </w:tcPr>
          <w:p w14:paraId="0E156076" w14:textId="77777777" w:rsidR="009D47AD" w:rsidRPr="002E4A29" w:rsidRDefault="009D47AD" w:rsidP="00E02591">
            <w:pPr>
              <w:keepNext/>
              <w:ind w:left="709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          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NPS</w:t>
            </w:r>
          </w:p>
        </w:tc>
        <w:tc>
          <w:tcPr>
            <w:tcW w:w="1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2257D8" w14:textId="77777777" w:rsidR="009D47AD" w:rsidRPr="002E4A29" w:rsidRDefault="009D47AD" w:rsidP="00E02591">
            <w:pPr>
              <w:keepNext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NAIL</w:t>
            </w:r>
          </w:p>
        </w:tc>
      </w:tr>
      <w:tr w:rsidR="001A0F0B" w:rsidRPr="002E4A29" w14:paraId="794E5DD1" w14:textId="77777777" w:rsidTr="00C11CED">
        <w:trPr>
          <w:trHeight w:val="540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5296" w14:textId="77777777" w:rsidR="001A0F0B" w:rsidRPr="002E4A29" w:rsidRDefault="001A0F0B" w:rsidP="001A0F0B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3184" w14:textId="77777777" w:rsidR="001A0F0B" w:rsidRPr="002E4A29" w:rsidRDefault="001A0F0B" w:rsidP="001A0F0B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2FF03" w14:textId="77777777" w:rsidR="001A0F0B" w:rsidRDefault="001A0F0B" w:rsidP="001A0F0B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mponibile INPS</w:t>
            </w:r>
          </w:p>
          <w:p w14:paraId="1F4F5372" w14:textId="2BCDE0DF" w:rsidR="001A0F0B" w:rsidRPr="002E4A29" w:rsidRDefault="001A0F0B" w:rsidP="001A0F0B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totale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NON riproporziona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7F180B7" w14:textId="77777777" w:rsidR="001A0F0B" w:rsidRDefault="001A0F0B" w:rsidP="001A0F0B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Oneri sociali INPS</w:t>
            </w:r>
          </w:p>
          <w:p w14:paraId="4141029F" w14:textId="66E3E27E" w:rsidR="001A0F0B" w:rsidRPr="002E4A29" w:rsidRDefault="001A0F0B" w:rsidP="001A0F0B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totale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NON riproporziona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F5425" w14:textId="77777777" w:rsidR="001A0F0B" w:rsidRDefault="001A0F0B" w:rsidP="001A0F0B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mponibile INAIL</w:t>
            </w:r>
          </w:p>
          <w:p w14:paraId="760E6F2A" w14:textId="713BF770" w:rsidR="001A0F0B" w:rsidRPr="002E4A29" w:rsidRDefault="001A0F0B" w:rsidP="001A0F0B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totale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NON riproporziona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CD0BD0" w14:textId="77777777" w:rsidR="001A0F0B" w:rsidRDefault="001A0F0B" w:rsidP="001A0F0B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Oneri sociali INAIL</w:t>
            </w:r>
          </w:p>
          <w:p w14:paraId="22CBA38F" w14:textId="704B2033" w:rsidR="001A0F0B" w:rsidRPr="002E4A29" w:rsidRDefault="001A0F0B" w:rsidP="001A0F0B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totale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NON riproporziona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C11CED" w:rsidRPr="006473F2" w14:paraId="535C399F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15F5" w14:textId="606E273E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BBD" w14:textId="7CE46C22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6C12" w14:textId="64B05C0E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4C7C108" w14:textId="1297661A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F95" w14:textId="624D4260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4C0" w14:textId="786E5896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2804CB4D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7ABB" w14:textId="3C495D7E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15F9" w14:textId="0A23F594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DA95" w14:textId="70E27A97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2A959F9" w14:textId="1AB96FFF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91C" w14:textId="3E78777A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E757" w14:textId="572FBE79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377E9900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60F7" w14:textId="5DAB1B32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819" w14:textId="083F34F2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8527" w14:textId="7BDECAFA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0CFC7D" w14:textId="2D1DD953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20A7" w14:textId="6D270C68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66F4" w14:textId="0E13E805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2F00C183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73EB" w14:textId="2CB8D392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CD58" w14:textId="49995404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940A" w14:textId="1A38FE57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6C83320" w14:textId="1781FDC4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3740" w14:textId="70F0F77B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05B" w14:textId="67531B1F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4268F2D2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20EA" w14:textId="7A4474C3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8455" w14:textId="2F404A63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63C0" w14:textId="50728105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3CBC9C4" w14:textId="53CC7A7A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3859" w14:textId="6683761B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77F" w14:textId="5C56D734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179F8EBB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8B55" w14:textId="0A8AC73A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4020" w14:textId="0909ADAD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FC64" w14:textId="535882C3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AD7066" w14:textId="059D6688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04CC" w14:textId="02733445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D6D0" w14:textId="18A8EBC6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6ACA2C0B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0203" w14:textId="2369C0F5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2918" w14:textId="2B1C4010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6F3C" w14:textId="75D25D1B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BA31C2" w14:textId="224AD6F6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949A" w14:textId="2C25627A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A977" w14:textId="313FA442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1F6F892C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768E" w14:textId="718D4BD2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D34A" w14:textId="54A29AF1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B671" w14:textId="7D1EFFDD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342F0DB" w14:textId="294ACC34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D94C" w14:textId="3588B7BD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2D5A" w14:textId="58FDA720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3EC5DB3A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2B9B" w14:textId="16014BD2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9315" w14:textId="4AC67EEC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1D4" w14:textId="3BFFF016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0BD3A81" w14:textId="64AA595A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548F" w14:textId="7632B7F8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C8CB" w14:textId="12C8A2FA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3590175C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7847" w14:textId="36210A4B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011A" w14:textId="2C949EF0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1CF6" w14:textId="5CA21FCC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E1CD06" w14:textId="52AAC14E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6034" w14:textId="7BC6B243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A2FF" w14:textId="10B1A7E2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5EDDCC66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14" w14:textId="0A82402D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1618" w14:textId="41E4C53B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6ADD" w14:textId="006F3BD5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C847973" w14:textId="46571439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1077" w14:textId="15AFB13E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56FC" w14:textId="102F50FF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6EE44486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332" w14:textId="02430654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7B96" w14:textId="60568720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3562" w14:textId="728AC2D2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676CF3C" w14:textId="5060EE38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1A72" w14:textId="319FC4F8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65BF" w14:textId="595423C7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4F108C64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0284" w14:textId="0BED604A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6EF9" w14:textId="3751C4BA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2B4F" w14:textId="0964F370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C2D626B" w14:textId="0A22D0B3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9237" w14:textId="3102BBFE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EAC" w14:textId="0DE7D193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24348623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C559" w14:textId="115FB12C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CC2F" w14:textId="28DAC3FA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13A5" w14:textId="06803626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A1825A" w14:textId="3886303E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6F43" w14:textId="7D638FCD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62DD" w14:textId="19AFB946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3FD2603A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BBFE" w14:textId="05636C0E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B97E" w14:textId="55C1C310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F5C7" w14:textId="14FFD55D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83DFCA" w14:textId="33820892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BAD" w14:textId="02F336C2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1487" w14:textId="5455D17F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5E9F687B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5B1A" w14:textId="7B52E8E6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B99B" w14:textId="2658BF56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3BE4" w14:textId="61D8F478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3A43F5F" w14:textId="1902141B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D30F" w14:textId="043A75B4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574" w14:textId="21EAA960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68790B9B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29E" w14:textId="42707D26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9B82" w14:textId="2BF6C5EA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A857" w14:textId="472149E7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C82CA7B" w14:textId="680887F1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7EFD" w14:textId="78421614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937E" w14:textId="6D2C55E5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2ED4D1FD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3A6A" w14:textId="58E81AA4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6B5" w14:textId="16884F94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626A" w14:textId="6ABA0696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6475AC" w14:textId="560598F5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F006" w14:textId="6DD1399E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3EC" w14:textId="1E68D7C0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744C5161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94CD" w14:textId="372999FF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57A9" w14:textId="3C5C99FF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A68" w14:textId="768A6F76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FDD3B9" w14:textId="16B16DE1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0ED1" w14:textId="04A3753A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1AA7" w14:textId="3DE6C178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67243134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F8D7" w14:textId="5898E612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1AA9" w14:textId="49559911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94F8" w14:textId="26721470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3EFC430" w14:textId="2B0DCB58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3F6" w14:textId="3F187380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BFE" w14:textId="18514D73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5D554AD9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813D" w14:textId="0214E389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E9D6" w14:textId="51E1D5CC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724" w14:textId="5F586AAF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7624619" w14:textId="000CBB52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F4A4" w14:textId="1AEC9F3A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FCF7" w14:textId="188945D7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3FB15BCD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4CBC" w14:textId="65490918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A356" w14:textId="0E296AE7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851" w14:textId="4B1B2437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E304F9B" w14:textId="6FC158DE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19A" w14:textId="79457DB4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180C" w14:textId="2F74532C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3219070E" w14:textId="77777777" w:rsidTr="00C11CED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A057" w14:textId="1CA78425" w:rsidR="00C11CED" w:rsidRPr="006473F2" w:rsidRDefault="00C11CED" w:rsidP="00C11CED">
            <w:pPr>
              <w:keepNext/>
              <w:rPr>
                <w:rFonts w:ascii="Arial Narrow" w:hAnsi="Arial Narrow" w:cs="Calibri"/>
                <w:color w:val="000000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ED6A" w14:textId="51C227B8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41C" w14:textId="1A1CC61F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0CDCF87" w14:textId="7B9C3A38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4138" w14:textId="469728EC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A649" w14:textId="025D4CB0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11CED" w:rsidRPr="006473F2" w14:paraId="7D46B6DF" w14:textId="77777777" w:rsidTr="00C11CED">
        <w:trPr>
          <w:trHeight w:val="510"/>
        </w:trPr>
        <w:tc>
          <w:tcPr>
            <w:tcW w:w="6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067FA" w14:textId="77777777" w:rsidR="00C11CED" w:rsidRPr="006473F2" w:rsidRDefault="00C11CED" w:rsidP="00C11CED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6473F2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Totale 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1184AA" w14:textId="17115C9C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1B32FF" w14:textId="101A86E5" w:rsidR="00C11CED" w:rsidRPr="006473F2" w:rsidRDefault="00C11CED" w:rsidP="00C11CED">
            <w:pPr>
              <w:keepNext/>
              <w:ind w:right="157"/>
              <w:jc w:val="right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2800DD1" w14:textId="64B5B7D6" w:rsidR="00C11CED" w:rsidRPr="006473F2" w:rsidRDefault="00C11CED" w:rsidP="00C11CED">
            <w:pPr>
              <w:keepNext/>
              <w:ind w:right="116"/>
              <w:jc w:val="right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9EF912" w14:textId="6AF59E97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601FB" w14:textId="6FC805D6" w:rsidR="00C11CED" w:rsidRPr="006473F2" w:rsidRDefault="00C11CED" w:rsidP="00C11CED">
            <w:pPr>
              <w:keepNext/>
              <w:ind w:right="63"/>
              <w:jc w:val="right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9D47AD" w:rsidRPr="002E4A29" w14:paraId="1AB1CD7D" w14:textId="77777777" w:rsidTr="00C11CED">
        <w:trPr>
          <w:trHeight w:val="225"/>
        </w:trPr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28E29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48C31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310B7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4F8F2" w14:textId="77777777" w:rsidR="009D47AD" w:rsidRPr="002E4A29" w:rsidRDefault="009D47AD" w:rsidP="00E02591">
            <w:pPr>
              <w:keepNext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F4C27" w14:textId="77777777" w:rsidR="009D47AD" w:rsidRPr="002E4A29" w:rsidRDefault="009D47AD" w:rsidP="00E02591">
            <w:pPr>
              <w:keepNext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9781D" w14:textId="77777777" w:rsidR="009D47AD" w:rsidRPr="002E4A29" w:rsidRDefault="009D47AD" w:rsidP="00E02591">
            <w:pPr>
              <w:keepNext/>
              <w:jc w:val="right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1EBCB" w14:textId="77777777" w:rsidR="009D47AD" w:rsidRPr="002E4A29" w:rsidRDefault="009D47AD" w:rsidP="00E02591">
            <w:pPr>
              <w:keepNext/>
              <w:jc w:val="right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F9CDE" w14:textId="77777777" w:rsidR="009D47AD" w:rsidRPr="002E4A29" w:rsidRDefault="009D47AD" w:rsidP="00E02591">
            <w:pPr>
              <w:keepNext/>
              <w:jc w:val="right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11CED" w:rsidRPr="002E4A29" w14:paraId="45E464A1" w14:textId="77777777" w:rsidTr="00C11CED">
        <w:trPr>
          <w:trHeight w:val="454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4E9E9" w14:textId="77777777" w:rsidR="00C11CED" w:rsidRPr="002E4A29" w:rsidRDefault="00C11CED" w:rsidP="00C11CED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otale lordo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2E5DA5" w14:textId="48E5090D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6618E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6618E">
              <w:rPr>
                <w:rFonts w:ascii="Arial Narrow" w:hAnsi="Arial Narrow"/>
                <w:b/>
              </w:rPr>
              <w:instrText xml:space="preserve"> FORMTEXT </w:instrText>
            </w:r>
            <w:r w:rsidRPr="00B6618E">
              <w:rPr>
                <w:rFonts w:ascii="Arial Narrow" w:hAnsi="Arial Narrow"/>
                <w:b/>
              </w:rPr>
            </w:r>
            <w:r w:rsidRPr="00B6618E">
              <w:rPr>
                <w:rFonts w:ascii="Arial Narrow" w:hAnsi="Arial Narrow"/>
                <w:b/>
              </w:rPr>
              <w:fldChar w:fldCharType="separate"/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8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298AAFC" w14:textId="5FCC46F2" w:rsidR="00C11CED" w:rsidRPr="002E4A29" w:rsidRDefault="00C11CED" w:rsidP="00C11CED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le presenti </w:t>
            </w:r>
            <w:r w:rsidRPr="00C231A2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>voci, qui riportate per gli importi complessivi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, vanno poi riparametrate alle ore dedicate al progetto e riportate, così riproporzionate,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</w:rPr>
              <w:t>nella scheda riepilogo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(Tabella 1)</w:t>
            </w:r>
          </w:p>
        </w:tc>
      </w:tr>
      <w:tr w:rsidR="00C11CED" w:rsidRPr="002E4A29" w14:paraId="4801E75A" w14:textId="77777777" w:rsidTr="00C11CED">
        <w:trPr>
          <w:trHeight w:val="454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F56195" w14:textId="77777777" w:rsidR="00C11CED" w:rsidRPr="002E4A29" w:rsidRDefault="00C11CED" w:rsidP="00C11CED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otale oneri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AD7CF4" w14:textId="1599135D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6618E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6618E">
              <w:rPr>
                <w:rFonts w:ascii="Arial Narrow" w:hAnsi="Arial Narrow"/>
                <w:b/>
              </w:rPr>
              <w:instrText xml:space="preserve"> FORMTEXT </w:instrText>
            </w:r>
            <w:r w:rsidRPr="00B6618E">
              <w:rPr>
                <w:rFonts w:ascii="Arial Narrow" w:hAnsi="Arial Narrow"/>
                <w:b/>
              </w:rPr>
            </w:r>
            <w:r w:rsidRPr="00B6618E">
              <w:rPr>
                <w:rFonts w:ascii="Arial Narrow" w:hAnsi="Arial Narrow"/>
                <w:b/>
              </w:rPr>
              <w:fldChar w:fldCharType="separate"/>
            </w:r>
            <w:bookmarkStart w:id="0" w:name="_GoBack"/>
            <w:bookmarkEnd w:id="0"/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8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5EBA" w14:textId="77777777" w:rsidR="00C11CED" w:rsidRPr="002E4A29" w:rsidRDefault="00C11CED" w:rsidP="00C11CED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</w:tr>
      <w:tr w:rsidR="00C11CED" w:rsidRPr="002E4A29" w14:paraId="62F81F88" w14:textId="77777777" w:rsidTr="00C11CED">
        <w:trPr>
          <w:trHeight w:val="56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5431C" w14:textId="77777777" w:rsidR="00C11CED" w:rsidRPr="002E4A29" w:rsidRDefault="00C11CED" w:rsidP="00C11CED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otale complessivo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BC53BA" w14:textId="2C888FE2" w:rsidR="00C11CED" w:rsidRPr="006473F2" w:rsidRDefault="00C11CED" w:rsidP="00C11CED">
            <w:pPr>
              <w:keepNext/>
              <w:ind w:right="146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6618E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6618E">
              <w:rPr>
                <w:rFonts w:ascii="Arial Narrow" w:hAnsi="Arial Narrow"/>
                <w:b/>
              </w:rPr>
              <w:instrText xml:space="preserve"> FORMTEXT </w:instrText>
            </w:r>
            <w:r w:rsidRPr="00B6618E">
              <w:rPr>
                <w:rFonts w:ascii="Arial Narrow" w:hAnsi="Arial Narrow"/>
                <w:b/>
              </w:rPr>
            </w:r>
            <w:r w:rsidRPr="00B6618E">
              <w:rPr>
                <w:rFonts w:ascii="Arial Narrow" w:hAnsi="Arial Narrow"/>
                <w:b/>
              </w:rPr>
              <w:fldChar w:fldCharType="separate"/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8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D625" w14:textId="77777777" w:rsidR="00C11CED" w:rsidRPr="002E4A29" w:rsidRDefault="00C11CED" w:rsidP="00C11CED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</w:tr>
    </w:tbl>
    <w:p w14:paraId="63DE994B" w14:textId="77777777" w:rsidR="009D47AD" w:rsidRDefault="009D47AD" w:rsidP="009D47AD">
      <w:pPr>
        <w:keepNext/>
        <w:ind w:right="-1"/>
        <w:jc w:val="center"/>
        <w:rPr>
          <w:rFonts w:ascii="DecimaWE Rg" w:hAnsi="DecimaWE Rg"/>
          <w:sz w:val="21"/>
          <w:szCs w:val="21"/>
        </w:rPr>
      </w:pPr>
    </w:p>
    <w:p w14:paraId="34B6C8DA" w14:textId="3A2DCB04" w:rsidR="00E02591" w:rsidRDefault="00E02591" w:rsidP="00841FBF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 w:rsidRPr="00A7132D">
        <w:rPr>
          <w:rFonts w:ascii="DecimaWE Rg" w:eastAsia="Arial" w:hAnsi="DecimaWE Rg" w:cs="Arial"/>
          <w:sz w:val="21"/>
          <w:szCs w:val="21"/>
        </w:rPr>
        <w:t xml:space="preserve">NB: </w:t>
      </w:r>
      <w:r>
        <w:rPr>
          <w:rFonts w:ascii="DecimaWE Rg" w:eastAsia="Arial" w:hAnsi="DecimaWE Rg" w:cs="Arial"/>
          <w:sz w:val="21"/>
          <w:szCs w:val="21"/>
        </w:rPr>
        <w:t xml:space="preserve">Compilare una </w:t>
      </w:r>
      <w:r w:rsidR="00841FBF">
        <w:rPr>
          <w:rFonts w:ascii="DecimaWE Rg" w:eastAsia="Arial" w:hAnsi="DecimaWE Rg" w:cs="Arial"/>
          <w:sz w:val="21"/>
          <w:szCs w:val="21"/>
        </w:rPr>
        <w:t xml:space="preserve">scheda per ogni lavoratore dedicato al </w:t>
      </w:r>
      <w:r>
        <w:rPr>
          <w:rFonts w:ascii="DecimaWE Rg" w:eastAsia="Arial" w:hAnsi="DecimaWE Rg" w:cs="Arial"/>
          <w:sz w:val="21"/>
          <w:szCs w:val="21"/>
        </w:rPr>
        <w:t>progetto.</w:t>
      </w:r>
      <w:r>
        <w:rPr>
          <w:rFonts w:ascii="DecimaWE Rg" w:eastAsia="Arial" w:hAnsi="DecimaWE Rg" w:cs="Arial"/>
          <w:sz w:val="21"/>
          <w:szCs w:val="21"/>
        </w:rPr>
        <w:br w:type="page"/>
      </w:r>
    </w:p>
    <w:p w14:paraId="351C30C3" w14:textId="31CD3986" w:rsidR="009D47AD" w:rsidRPr="006473F2" w:rsidRDefault="006473F2" w:rsidP="006473F2">
      <w:pPr>
        <w:pStyle w:val="Intestazione"/>
        <w:spacing w:before="120" w:after="120" w:line="300" w:lineRule="atLeast"/>
        <w:jc w:val="both"/>
        <w:rPr>
          <w:rFonts w:ascii="DecimaWE Rg" w:eastAsia="Arial" w:hAnsi="DecimaWE Rg" w:cs="Arial"/>
          <w:sz w:val="21"/>
          <w:szCs w:val="21"/>
        </w:rPr>
      </w:pPr>
      <w:r w:rsidRPr="00D0218D">
        <w:rPr>
          <w:rFonts w:ascii="DecimaWE Rg" w:eastAsia="Arial" w:hAnsi="DecimaWE Rg" w:cs="Arial"/>
          <w:b/>
          <w:sz w:val="21"/>
          <w:szCs w:val="21"/>
        </w:rPr>
        <w:lastRenderedPageBreak/>
        <w:t>Facciate totali compilate, esclusa la presente</w:t>
      </w:r>
      <w:r w:rsidRPr="00D0218D">
        <w:rPr>
          <w:rFonts w:ascii="DecimaWE Rg" w:eastAsia="Arial" w:hAnsi="DecimaWE Rg" w:cs="Arial"/>
          <w:sz w:val="21"/>
          <w:szCs w:val="21"/>
        </w:rPr>
        <w:t>, del modulo in intestazione (“</w:t>
      </w:r>
      <w:r w:rsidR="002A422E">
        <w:rPr>
          <w:rFonts w:ascii="DecimaWE Rg" w:hAnsi="DecimaWE Rg"/>
          <w:sz w:val="21"/>
          <w:szCs w:val="21"/>
        </w:rPr>
        <w:t>Rend_F</w:t>
      </w:r>
      <w:r w:rsidRPr="00D0218D">
        <w:rPr>
          <w:rFonts w:ascii="DecimaWE Rg" w:hAnsi="DecimaWE Rg"/>
          <w:sz w:val="21"/>
          <w:szCs w:val="21"/>
        </w:rPr>
        <w:t>2 – Dichiarazione costi salariali):</w:t>
      </w:r>
      <w:r w:rsidRPr="00D0218D">
        <w:rPr>
          <w:rFonts w:ascii="DecimaWE Rg" w:eastAsia="Arial" w:hAnsi="DecimaWE Rg" w:cs="Arial"/>
          <w:sz w:val="21"/>
          <w:szCs w:val="21"/>
        </w:rPr>
        <w:t xml:space="preserve"> </w:t>
      </w:r>
      <w:r w:rsidRPr="00D0218D">
        <w:rPr>
          <w:rFonts w:ascii="DecimaWE Rg" w:eastAsia="Arial" w:hAnsi="DecimaWE Rg" w:cs="Arial"/>
          <w:b/>
          <w:sz w:val="21"/>
          <w:szCs w:val="21"/>
        </w:rPr>
        <w:t xml:space="preserve">n. </w:t>
      </w:r>
      <w:r w:rsidR="00C11CED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C11CED">
        <w:rPr>
          <w:rFonts w:ascii="Arial Narrow" w:hAnsi="Arial Narrow"/>
          <w:b/>
        </w:rPr>
        <w:instrText xml:space="preserve"> FORMTEXT </w:instrText>
      </w:r>
      <w:r w:rsidR="00C11CED">
        <w:rPr>
          <w:rFonts w:ascii="Arial Narrow" w:hAnsi="Arial Narrow"/>
          <w:b/>
        </w:rPr>
      </w:r>
      <w:r w:rsidR="00C11CED">
        <w:rPr>
          <w:rFonts w:ascii="Arial Narrow" w:hAnsi="Arial Narrow"/>
          <w:b/>
        </w:rPr>
        <w:fldChar w:fldCharType="separate"/>
      </w:r>
      <w:r w:rsidR="00C11CED">
        <w:rPr>
          <w:rFonts w:ascii="Arial Narrow" w:hAnsi="Arial Narrow"/>
          <w:b/>
          <w:noProof/>
        </w:rPr>
        <w:t> </w:t>
      </w:r>
      <w:r w:rsidR="00C11CED">
        <w:rPr>
          <w:rFonts w:ascii="Arial Narrow" w:hAnsi="Arial Narrow"/>
          <w:b/>
          <w:noProof/>
        </w:rPr>
        <w:t> </w:t>
      </w:r>
      <w:r w:rsidR="00C11CED">
        <w:rPr>
          <w:rFonts w:ascii="Arial Narrow" w:hAnsi="Arial Narrow"/>
          <w:b/>
        </w:rPr>
        <w:fldChar w:fldCharType="end"/>
      </w:r>
      <w:r w:rsidRPr="00D0218D">
        <w:rPr>
          <w:rFonts w:ascii="DecimaWE Rg" w:eastAsia="Arial" w:hAnsi="DecimaWE Rg" w:cs="Arial"/>
          <w:b/>
          <w:sz w:val="21"/>
          <w:szCs w:val="21"/>
        </w:rPr>
        <w:t>-</w:t>
      </w:r>
    </w:p>
    <w:sectPr w:rsidR="009D47AD" w:rsidRPr="006473F2" w:rsidSect="00E673EC">
      <w:pgSz w:w="11906" w:h="16838"/>
      <w:pgMar w:top="851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50E05" w14:textId="77777777" w:rsidR="00846EF6" w:rsidRDefault="00846EF6" w:rsidP="003B0004">
      <w:r>
        <w:separator/>
      </w:r>
    </w:p>
  </w:endnote>
  <w:endnote w:type="continuationSeparator" w:id="0">
    <w:p w14:paraId="0EFED1E9" w14:textId="77777777" w:rsidR="00846EF6" w:rsidRDefault="00846EF6" w:rsidP="003B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187177"/>
      <w:docPartObj>
        <w:docPartGallery w:val="Page Numbers (Bottom of Page)"/>
        <w:docPartUnique/>
      </w:docPartObj>
    </w:sdtPr>
    <w:sdtEndPr/>
    <w:sdtContent>
      <w:sdt>
        <w:sdtPr>
          <w:id w:val="-1005824926"/>
          <w:docPartObj>
            <w:docPartGallery w:val="Page Numbers (Top of Page)"/>
            <w:docPartUnique/>
          </w:docPartObj>
        </w:sdtPr>
        <w:sdtEndPr/>
        <w:sdtContent>
          <w:p w14:paraId="65775AAE" w14:textId="7011FEAF" w:rsidR="00846EF6" w:rsidRDefault="00846EF6" w:rsidP="006473F2">
            <w:pPr>
              <w:pStyle w:val="Pidipagina"/>
              <w:jc w:val="right"/>
            </w:pPr>
            <w:r w:rsidRPr="002C7CE8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32EAC">
              <w:rPr>
                <w:rFonts w:ascii="DecimaWE Rg" w:hAnsi="DecimaWE Rg"/>
                <w:bCs/>
                <w:noProof/>
                <w:sz w:val="18"/>
                <w:szCs w:val="18"/>
              </w:rPr>
              <w:t>4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32EAC">
              <w:rPr>
                <w:rFonts w:ascii="DecimaWE Rg" w:hAnsi="DecimaWE Rg"/>
                <w:bCs/>
                <w:noProof/>
                <w:sz w:val="18"/>
                <w:szCs w:val="18"/>
              </w:rPr>
              <w:t>4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95D7F5F" w14:textId="77777777" w:rsidR="00846EF6" w:rsidRPr="006473F2" w:rsidRDefault="00846EF6" w:rsidP="006473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761795"/>
      <w:docPartObj>
        <w:docPartGallery w:val="Page Numbers (Bottom of Page)"/>
        <w:docPartUnique/>
      </w:docPartObj>
    </w:sdtPr>
    <w:sdtEndPr/>
    <w:sdtContent>
      <w:sdt>
        <w:sdtPr>
          <w:id w:val="593746027"/>
          <w:docPartObj>
            <w:docPartGallery w:val="Page Numbers (Top of Page)"/>
            <w:docPartUnique/>
          </w:docPartObj>
        </w:sdtPr>
        <w:sdtEndPr/>
        <w:sdtContent>
          <w:p w14:paraId="7338E659" w14:textId="064E94FE" w:rsidR="00846EF6" w:rsidRDefault="00846EF6" w:rsidP="006473F2">
            <w:pPr>
              <w:pStyle w:val="Pidipagina"/>
              <w:jc w:val="right"/>
            </w:pPr>
            <w:r w:rsidRPr="002C7CE8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32EAC">
              <w:rPr>
                <w:rFonts w:ascii="DecimaWE Rg" w:hAnsi="DecimaWE Rg"/>
                <w:bCs/>
                <w:noProof/>
                <w:sz w:val="18"/>
                <w:szCs w:val="18"/>
              </w:rPr>
              <w:t>3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32EAC">
              <w:rPr>
                <w:rFonts w:ascii="DecimaWE Rg" w:hAnsi="DecimaWE Rg"/>
                <w:bCs/>
                <w:noProof/>
                <w:sz w:val="18"/>
                <w:szCs w:val="18"/>
              </w:rPr>
              <w:t>4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B1543C" w14:textId="77777777" w:rsidR="00846EF6" w:rsidRDefault="00846E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505A9" w14:textId="77777777" w:rsidR="00846EF6" w:rsidRDefault="00846EF6" w:rsidP="003B0004">
      <w:r>
        <w:separator/>
      </w:r>
    </w:p>
  </w:footnote>
  <w:footnote w:type="continuationSeparator" w:id="0">
    <w:p w14:paraId="6EB54423" w14:textId="77777777" w:rsidR="00846EF6" w:rsidRDefault="00846EF6" w:rsidP="003B0004">
      <w:r>
        <w:continuationSeparator/>
      </w:r>
    </w:p>
  </w:footnote>
  <w:footnote w:id="1">
    <w:p w14:paraId="65D4240F" w14:textId="343D9DB9" w:rsidR="00846EF6" w:rsidRPr="00841FBF" w:rsidRDefault="00846EF6">
      <w:pPr>
        <w:pStyle w:val="Testonotaapidipagina"/>
        <w:rPr>
          <w:sz w:val="18"/>
          <w:szCs w:val="18"/>
        </w:rPr>
      </w:pPr>
      <w:r w:rsidRPr="00841FBF">
        <w:rPr>
          <w:rStyle w:val="Rimandonotaapidipagina"/>
          <w:rFonts w:ascii="DecimaWE Rg" w:hAnsi="DecimaWE Rg"/>
          <w:sz w:val="18"/>
          <w:szCs w:val="18"/>
        </w:rPr>
        <w:footnoteRef/>
      </w:r>
      <w:r w:rsidRPr="00841FBF">
        <w:rPr>
          <w:rFonts w:ascii="DecimaWE Rg" w:hAnsi="DecimaWE Rg"/>
          <w:sz w:val="18"/>
          <w:szCs w:val="18"/>
        </w:rPr>
        <w:t xml:space="preserve"> </w:t>
      </w:r>
      <w:r w:rsidRPr="00841FBF">
        <w:rPr>
          <w:rFonts w:ascii="DecimaWE Rg" w:hAnsi="DecimaWE Rg"/>
          <w:color w:val="000000"/>
          <w:sz w:val="18"/>
          <w:szCs w:val="18"/>
          <w:lang w:eastAsia="it-IT"/>
        </w:rPr>
        <w:t>Coordinatore o sviluppatore del progetto</w:t>
      </w:r>
    </w:p>
  </w:footnote>
  <w:footnote w:id="2">
    <w:p w14:paraId="6813E8F7" w14:textId="4E703E40" w:rsidR="00846EF6" w:rsidRPr="00841FBF" w:rsidRDefault="00846EF6" w:rsidP="00A6324E">
      <w:pPr>
        <w:pStyle w:val="Testonotaapidipagina"/>
        <w:tabs>
          <w:tab w:val="left" w:pos="142"/>
        </w:tabs>
        <w:spacing w:before="60" w:after="60"/>
        <w:ind w:left="142" w:hanging="142"/>
        <w:jc w:val="both"/>
        <w:rPr>
          <w:rFonts w:ascii="DecimaWE Rg" w:hAnsi="DecimaWE Rg"/>
          <w:sz w:val="18"/>
          <w:szCs w:val="18"/>
        </w:rPr>
      </w:pPr>
      <w:r w:rsidRPr="00841FBF">
        <w:rPr>
          <w:rFonts w:ascii="DecimaWE Rg" w:hAnsi="DecimaWE Rg"/>
          <w:color w:val="000000"/>
          <w:sz w:val="18"/>
          <w:szCs w:val="18"/>
          <w:vertAlign w:val="superscript"/>
          <w:lang w:eastAsia="it-IT"/>
        </w:rPr>
        <w:footnoteRef/>
      </w:r>
      <w:r w:rsidRPr="00841FBF">
        <w:rPr>
          <w:rFonts w:ascii="DecimaWE Rg" w:hAnsi="DecimaWE Rg"/>
          <w:color w:val="000000"/>
          <w:sz w:val="18"/>
          <w:szCs w:val="18"/>
          <w:lang w:eastAsia="it-IT"/>
        </w:rPr>
        <w:t xml:space="preserve"> Il periodo di riferimento del progetto.</w:t>
      </w:r>
    </w:p>
  </w:footnote>
  <w:footnote w:id="3">
    <w:p w14:paraId="440FA0D4" w14:textId="6534800B" w:rsidR="00846EF6" w:rsidRPr="00841FBF" w:rsidRDefault="00846EF6">
      <w:pPr>
        <w:pStyle w:val="Testonotaapidipagina"/>
        <w:rPr>
          <w:sz w:val="18"/>
          <w:szCs w:val="18"/>
        </w:rPr>
      </w:pPr>
      <w:r w:rsidRPr="00841FBF">
        <w:rPr>
          <w:rStyle w:val="Rimandonotaapidipagina"/>
          <w:rFonts w:ascii="DecimaWE Rg" w:hAnsi="DecimaWE Rg"/>
          <w:sz w:val="18"/>
          <w:szCs w:val="18"/>
        </w:rPr>
        <w:footnoteRef/>
      </w:r>
      <w:r w:rsidRPr="00841FBF">
        <w:rPr>
          <w:rFonts w:ascii="DecimaWE Rg" w:hAnsi="DecimaWE Rg"/>
          <w:sz w:val="18"/>
          <w:szCs w:val="18"/>
        </w:rPr>
        <w:t xml:space="preserve"> Importi della busta paga che rappresentano un costo effettivo per la cooperativa (ad es. retribuzione base e accessoria, quota parte malattia, ferie non godute, quota parte TFR, assicurazioni integrative su base volontaria, ecc.).</w:t>
      </w:r>
    </w:p>
  </w:footnote>
  <w:footnote w:id="4">
    <w:p w14:paraId="700681DE" w14:textId="77777777" w:rsidR="00846EF6" w:rsidRPr="00A0456E" w:rsidRDefault="00846EF6" w:rsidP="009D47AD">
      <w:pPr>
        <w:pStyle w:val="Testonotaapidipagina"/>
        <w:spacing w:after="6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Importi della busta paga</w:t>
      </w:r>
      <w:r>
        <w:rPr>
          <w:rFonts w:ascii="DecimaWE Rg" w:hAnsi="DecimaWE Rg"/>
        </w:rPr>
        <w:t xml:space="preserve">, totali, </w:t>
      </w:r>
      <w:r w:rsidRPr="00A0456E">
        <w:rPr>
          <w:rFonts w:ascii="DecimaWE Rg" w:hAnsi="DecimaWE Rg"/>
        </w:rPr>
        <w:t>che rappresentano un costo effettivo per la cooperativa (</w:t>
      </w:r>
      <w:r>
        <w:rPr>
          <w:rFonts w:ascii="DecimaWE Rg" w:hAnsi="DecimaWE Rg"/>
        </w:rPr>
        <w:t>per</w:t>
      </w:r>
      <w:r w:rsidRPr="00A0456E">
        <w:rPr>
          <w:rFonts w:ascii="DecimaWE Rg" w:hAnsi="DecimaWE Rg"/>
        </w:rPr>
        <w:t xml:space="preserve"> es. retribuzione base e accessoria, quota parte malattia, ferie non godute, quota parte TFR</w:t>
      </w:r>
      <w:r>
        <w:rPr>
          <w:rFonts w:ascii="DecimaWE Rg" w:hAnsi="DecimaWE Rg"/>
        </w:rPr>
        <w:t>,</w:t>
      </w:r>
      <w:r w:rsidRPr="00C03681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assicurazioni integrative su base volontaria, ecc.</w:t>
      </w:r>
      <w:r w:rsidRPr="00A0456E">
        <w:rPr>
          <w:rFonts w:ascii="DecimaWE Rg" w:hAnsi="DecimaWE Rg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6BBF" w14:textId="77777777" w:rsidR="00846EF6" w:rsidRDefault="00846EF6" w:rsidP="006473F2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F2 – Dichiarazione costi salariali</w:t>
    </w:r>
  </w:p>
  <w:p w14:paraId="7D9BC0E0" w14:textId="77777777" w:rsidR="00846EF6" w:rsidRPr="006473F2" w:rsidRDefault="00846EF6" w:rsidP="006473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43482" w14:textId="77777777" w:rsidR="00846EF6" w:rsidRDefault="00846EF6" w:rsidP="006473F2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F2 – Dichiarazione costi salariali</w:t>
    </w:r>
  </w:p>
  <w:p w14:paraId="1F14CF88" w14:textId="77777777" w:rsidR="00846EF6" w:rsidRDefault="00846E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072"/>
    <w:multiLevelType w:val="hybridMultilevel"/>
    <w:tmpl w:val="7534A8BC"/>
    <w:lvl w:ilvl="0" w:tplc="732823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408"/>
    <w:multiLevelType w:val="hybridMultilevel"/>
    <w:tmpl w:val="C2BC2C4C"/>
    <w:lvl w:ilvl="0" w:tplc="732823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5AAA"/>
    <w:multiLevelType w:val="hybridMultilevel"/>
    <w:tmpl w:val="E9C8532E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218A"/>
    <w:multiLevelType w:val="hybridMultilevel"/>
    <w:tmpl w:val="EBF47544"/>
    <w:lvl w:ilvl="0" w:tplc="155247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31DA6"/>
    <w:multiLevelType w:val="hybridMultilevel"/>
    <w:tmpl w:val="5D32A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5253B"/>
    <w:multiLevelType w:val="hybridMultilevel"/>
    <w:tmpl w:val="9148EE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B49B4"/>
    <w:multiLevelType w:val="hybridMultilevel"/>
    <w:tmpl w:val="9148EE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10346"/>
    <w:multiLevelType w:val="hybridMultilevel"/>
    <w:tmpl w:val="15469AB2"/>
    <w:lvl w:ilvl="0" w:tplc="D02823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3A3C"/>
    <w:multiLevelType w:val="hybridMultilevel"/>
    <w:tmpl w:val="7A64C190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B4F72"/>
    <w:multiLevelType w:val="hybridMultilevel"/>
    <w:tmpl w:val="359E380C"/>
    <w:lvl w:ilvl="0" w:tplc="00DEADC6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00C73"/>
    <w:multiLevelType w:val="hybridMultilevel"/>
    <w:tmpl w:val="8DF8DBE6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02E73"/>
    <w:multiLevelType w:val="hybridMultilevel"/>
    <w:tmpl w:val="207EFFFC"/>
    <w:lvl w:ilvl="0" w:tplc="7328239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50554"/>
    <w:multiLevelType w:val="hybridMultilevel"/>
    <w:tmpl w:val="522A7A0C"/>
    <w:lvl w:ilvl="0" w:tplc="8DE62B86">
      <w:numFmt w:val="bullet"/>
      <w:lvlText w:val="-"/>
      <w:lvlJc w:val="left"/>
      <w:pPr>
        <w:ind w:left="539" w:hanging="286"/>
      </w:pPr>
      <w:rPr>
        <w:rFonts w:ascii="Arial" w:eastAsia="Arial" w:hAnsi="Arial" w:cs="Arial" w:hint="default"/>
        <w:w w:val="99"/>
        <w:sz w:val="20"/>
        <w:szCs w:val="20"/>
      </w:rPr>
    </w:lvl>
    <w:lvl w:ilvl="1" w:tplc="26DAD2FC">
      <w:numFmt w:val="bullet"/>
      <w:lvlText w:val="•"/>
      <w:lvlJc w:val="left"/>
      <w:pPr>
        <w:ind w:left="1476" w:hanging="286"/>
      </w:pPr>
      <w:rPr>
        <w:rFonts w:hint="default"/>
      </w:rPr>
    </w:lvl>
    <w:lvl w:ilvl="2" w:tplc="C66A4F74">
      <w:numFmt w:val="bullet"/>
      <w:lvlText w:val="•"/>
      <w:lvlJc w:val="left"/>
      <w:pPr>
        <w:ind w:left="2412" w:hanging="286"/>
      </w:pPr>
      <w:rPr>
        <w:rFonts w:hint="default"/>
      </w:rPr>
    </w:lvl>
    <w:lvl w:ilvl="3" w:tplc="9912CEB4">
      <w:numFmt w:val="bullet"/>
      <w:lvlText w:val="•"/>
      <w:lvlJc w:val="left"/>
      <w:pPr>
        <w:ind w:left="3348" w:hanging="286"/>
      </w:pPr>
      <w:rPr>
        <w:rFonts w:hint="default"/>
      </w:rPr>
    </w:lvl>
    <w:lvl w:ilvl="4" w:tplc="4C5E458A">
      <w:numFmt w:val="bullet"/>
      <w:lvlText w:val="•"/>
      <w:lvlJc w:val="left"/>
      <w:pPr>
        <w:ind w:left="4284" w:hanging="286"/>
      </w:pPr>
      <w:rPr>
        <w:rFonts w:hint="default"/>
      </w:rPr>
    </w:lvl>
    <w:lvl w:ilvl="5" w:tplc="1E4222FA">
      <w:numFmt w:val="bullet"/>
      <w:lvlText w:val="•"/>
      <w:lvlJc w:val="left"/>
      <w:pPr>
        <w:ind w:left="5220" w:hanging="286"/>
      </w:pPr>
      <w:rPr>
        <w:rFonts w:hint="default"/>
      </w:rPr>
    </w:lvl>
    <w:lvl w:ilvl="6" w:tplc="36F85556">
      <w:numFmt w:val="bullet"/>
      <w:lvlText w:val="•"/>
      <w:lvlJc w:val="left"/>
      <w:pPr>
        <w:ind w:left="6156" w:hanging="286"/>
      </w:pPr>
      <w:rPr>
        <w:rFonts w:hint="default"/>
      </w:rPr>
    </w:lvl>
    <w:lvl w:ilvl="7" w:tplc="231C37C0"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0F4C3E28">
      <w:numFmt w:val="bullet"/>
      <w:lvlText w:val="•"/>
      <w:lvlJc w:val="left"/>
      <w:pPr>
        <w:ind w:left="8028" w:hanging="286"/>
      </w:pPr>
      <w:rPr>
        <w:rFonts w:hint="default"/>
      </w:rPr>
    </w:lvl>
  </w:abstractNum>
  <w:abstractNum w:abstractNumId="30" w15:restartNumberingAfterBreak="0">
    <w:nsid w:val="77251E59"/>
    <w:multiLevelType w:val="hybridMultilevel"/>
    <w:tmpl w:val="C1021682"/>
    <w:lvl w:ilvl="0" w:tplc="0410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5"/>
  </w:num>
  <w:num w:numId="5">
    <w:abstractNumId w:val="26"/>
  </w:num>
  <w:num w:numId="6">
    <w:abstractNumId w:val="25"/>
  </w:num>
  <w:num w:numId="7">
    <w:abstractNumId w:val="13"/>
  </w:num>
  <w:num w:numId="8">
    <w:abstractNumId w:val="30"/>
  </w:num>
  <w:num w:numId="9">
    <w:abstractNumId w:val="4"/>
  </w:num>
  <w:num w:numId="10">
    <w:abstractNumId w:val="23"/>
  </w:num>
  <w:num w:numId="11">
    <w:abstractNumId w:val="28"/>
  </w:num>
  <w:num w:numId="12">
    <w:abstractNumId w:val="27"/>
  </w:num>
  <w:num w:numId="13">
    <w:abstractNumId w:val="16"/>
  </w:num>
  <w:num w:numId="14">
    <w:abstractNumId w:val="18"/>
  </w:num>
  <w:num w:numId="15">
    <w:abstractNumId w:val="20"/>
  </w:num>
  <w:num w:numId="16">
    <w:abstractNumId w:val="7"/>
  </w:num>
  <w:num w:numId="17">
    <w:abstractNumId w:val="19"/>
  </w:num>
  <w:num w:numId="18">
    <w:abstractNumId w:val="0"/>
  </w:num>
  <w:num w:numId="19">
    <w:abstractNumId w:val="8"/>
  </w:num>
  <w:num w:numId="20">
    <w:abstractNumId w:val="12"/>
  </w:num>
  <w:num w:numId="21">
    <w:abstractNumId w:val="14"/>
  </w:num>
  <w:num w:numId="22">
    <w:abstractNumId w:val="24"/>
  </w:num>
  <w:num w:numId="23">
    <w:abstractNumId w:val="2"/>
  </w:num>
  <w:num w:numId="24">
    <w:abstractNumId w:val="1"/>
  </w:num>
  <w:num w:numId="25">
    <w:abstractNumId w:val="17"/>
  </w:num>
  <w:num w:numId="26">
    <w:abstractNumId w:val="21"/>
  </w:num>
  <w:num w:numId="27">
    <w:abstractNumId w:val="5"/>
  </w:num>
  <w:num w:numId="2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11"/>
  </w:num>
  <w:num w:numId="31">
    <w:abstractNumId w:val="11"/>
  </w:num>
  <w:num w:numId="32">
    <w:abstractNumId w:val="9"/>
  </w:num>
  <w:num w:numId="33">
    <w:abstractNumId w:val="1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12061"/>
    <w:rsid w:val="00027263"/>
    <w:rsid w:val="000301F4"/>
    <w:rsid w:val="00044E9C"/>
    <w:rsid w:val="00055201"/>
    <w:rsid w:val="00094854"/>
    <w:rsid w:val="000C495C"/>
    <w:rsid w:val="000E15F1"/>
    <w:rsid w:val="000E4274"/>
    <w:rsid w:val="00107192"/>
    <w:rsid w:val="00107F2C"/>
    <w:rsid w:val="00110ECE"/>
    <w:rsid w:val="0014466B"/>
    <w:rsid w:val="00153D52"/>
    <w:rsid w:val="00164020"/>
    <w:rsid w:val="00171184"/>
    <w:rsid w:val="0019134B"/>
    <w:rsid w:val="00192161"/>
    <w:rsid w:val="00194C86"/>
    <w:rsid w:val="001A0F0B"/>
    <w:rsid w:val="001A102A"/>
    <w:rsid w:val="001B6D0C"/>
    <w:rsid w:val="001C5FF7"/>
    <w:rsid w:val="001D1901"/>
    <w:rsid w:val="001D27C0"/>
    <w:rsid w:val="001E0E8C"/>
    <w:rsid w:val="001E2044"/>
    <w:rsid w:val="00217C95"/>
    <w:rsid w:val="0022417F"/>
    <w:rsid w:val="0022651F"/>
    <w:rsid w:val="00231845"/>
    <w:rsid w:val="00232EAC"/>
    <w:rsid w:val="00261AF4"/>
    <w:rsid w:val="002A422E"/>
    <w:rsid w:val="002A4FD0"/>
    <w:rsid w:val="002A6802"/>
    <w:rsid w:val="002B0E78"/>
    <w:rsid w:val="002B6B57"/>
    <w:rsid w:val="002C2767"/>
    <w:rsid w:val="00300862"/>
    <w:rsid w:val="00313088"/>
    <w:rsid w:val="003272E2"/>
    <w:rsid w:val="00335089"/>
    <w:rsid w:val="00345962"/>
    <w:rsid w:val="003543D9"/>
    <w:rsid w:val="003870D9"/>
    <w:rsid w:val="003B0004"/>
    <w:rsid w:val="003D3130"/>
    <w:rsid w:val="003E0F1D"/>
    <w:rsid w:val="003E1848"/>
    <w:rsid w:val="00416588"/>
    <w:rsid w:val="00432799"/>
    <w:rsid w:val="004410C2"/>
    <w:rsid w:val="00455D0F"/>
    <w:rsid w:val="00462D92"/>
    <w:rsid w:val="00466007"/>
    <w:rsid w:val="004E2913"/>
    <w:rsid w:val="004F18A3"/>
    <w:rsid w:val="00504C2B"/>
    <w:rsid w:val="0051003B"/>
    <w:rsid w:val="0051466D"/>
    <w:rsid w:val="00523B6E"/>
    <w:rsid w:val="005346A8"/>
    <w:rsid w:val="00562953"/>
    <w:rsid w:val="00570189"/>
    <w:rsid w:val="00592080"/>
    <w:rsid w:val="005A799D"/>
    <w:rsid w:val="005C0789"/>
    <w:rsid w:val="005C0CA0"/>
    <w:rsid w:val="005E2746"/>
    <w:rsid w:val="006128BD"/>
    <w:rsid w:val="006232EB"/>
    <w:rsid w:val="00626AA1"/>
    <w:rsid w:val="00646DDD"/>
    <w:rsid w:val="006473F2"/>
    <w:rsid w:val="00685458"/>
    <w:rsid w:val="006B01FF"/>
    <w:rsid w:val="006C43F3"/>
    <w:rsid w:val="007519D1"/>
    <w:rsid w:val="007632A4"/>
    <w:rsid w:val="00763E8E"/>
    <w:rsid w:val="00766713"/>
    <w:rsid w:val="007900EA"/>
    <w:rsid w:val="007B5589"/>
    <w:rsid w:val="007C2196"/>
    <w:rsid w:val="007F03F4"/>
    <w:rsid w:val="00832F03"/>
    <w:rsid w:val="00836EE2"/>
    <w:rsid w:val="00841FBF"/>
    <w:rsid w:val="00846EF6"/>
    <w:rsid w:val="00851305"/>
    <w:rsid w:val="008555EF"/>
    <w:rsid w:val="00881FC6"/>
    <w:rsid w:val="00890178"/>
    <w:rsid w:val="00895E2D"/>
    <w:rsid w:val="008B44B0"/>
    <w:rsid w:val="008C060B"/>
    <w:rsid w:val="008E4AE6"/>
    <w:rsid w:val="008F7504"/>
    <w:rsid w:val="00945DC8"/>
    <w:rsid w:val="00953C12"/>
    <w:rsid w:val="00987808"/>
    <w:rsid w:val="009B2758"/>
    <w:rsid w:val="009C7636"/>
    <w:rsid w:val="009D47AD"/>
    <w:rsid w:val="009F1699"/>
    <w:rsid w:val="00A076A0"/>
    <w:rsid w:val="00A10719"/>
    <w:rsid w:val="00A36453"/>
    <w:rsid w:val="00A6324E"/>
    <w:rsid w:val="00AA3977"/>
    <w:rsid w:val="00AA7D0E"/>
    <w:rsid w:val="00AE4D47"/>
    <w:rsid w:val="00AE5197"/>
    <w:rsid w:val="00B02ED0"/>
    <w:rsid w:val="00B54695"/>
    <w:rsid w:val="00B723B7"/>
    <w:rsid w:val="00BA0175"/>
    <w:rsid w:val="00BA38F0"/>
    <w:rsid w:val="00BB70B5"/>
    <w:rsid w:val="00BC7409"/>
    <w:rsid w:val="00C1144B"/>
    <w:rsid w:val="00C11CED"/>
    <w:rsid w:val="00C1690D"/>
    <w:rsid w:val="00C44476"/>
    <w:rsid w:val="00C5249B"/>
    <w:rsid w:val="00C579C4"/>
    <w:rsid w:val="00C7038D"/>
    <w:rsid w:val="00C71BAD"/>
    <w:rsid w:val="00CA3E16"/>
    <w:rsid w:val="00CC041C"/>
    <w:rsid w:val="00CD460D"/>
    <w:rsid w:val="00CD6DFF"/>
    <w:rsid w:val="00D17D59"/>
    <w:rsid w:val="00D35875"/>
    <w:rsid w:val="00D54C75"/>
    <w:rsid w:val="00D703DD"/>
    <w:rsid w:val="00DC104F"/>
    <w:rsid w:val="00DC2204"/>
    <w:rsid w:val="00DD56F7"/>
    <w:rsid w:val="00DD629F"/>
    <w:rsid w:val="00DF28A4"/>
    <w:rsid w:val="00DF67E0"/>
    <w:rsid w:val="00E02591"/>
    <w:rsid w:val="00E57053"/>
    <w:rsid w:val="00E610A8"/>
    <w:rsid w:val="00E673EC"/>
    <w:rsid w:val="00E702AA"/>
    <w:rsid w:val="00E93CBE"/>
    <w:rsid w:val="00EE190D"/>
    <w:rsid w:val="00F11A8C"/>
    <w:rsid w:val="00F21162"/>
    <w:rsid w:val="00F326BE"/>
    <w:rsid w:val="00F4381B"/>
    <w:rsid w:val="00F819A5"/>
    <w:rsid w:val="00FE37E7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7FD568"/>
  <w15:docId w15:val="{CCC4410B-8300-4E1E-AE97-1489EB98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D1901"/>
    <w:pPr>
      <w:keepNext/>
      <w:spacing w:after="480"/>
      <w:jc w:val="center"/>
      <w:outlineLvl w:val="3"/>
    </w:pPr>
    <w:rPr>
      <w:rFonts w:ascii="Century Gothic" w:hAnsi="Century Gothic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00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0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3B00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00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C71BA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</w:rPr>
  </w:style>
  <w:style w:type="paragraph" w:styleId="NormaleWeb">
    <w:name w:val="Normal (Web)"/>
    <w:basedOn w:val="Normale"/>
    <w:uiPriority w:val="99"/>
    <w:semiHidden/>
    <w:rsid w:val="00C71BAD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D1901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customStyle="1" w:styleId="Standard">
    <w:name w:val="Standard"/>
    <w:rsid w:val="001D1901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paragraph" w:styleId="Testonotaapidipagina">
    <w:name w:val="footnote text"/>
    <w:basedOn w:val="Normale"/>
    <w:link w:val="TestonotaapidipaginaCarattere"/>
    <w:rsid w:val="00895E2D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5E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895E2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E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E7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E57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AC02-E9DC-454D-9B80-86C51F241324}"/>
</file>

<file path=customXml/itemProps2.xml><?xml version="1.0" encoding="utf-8"?>
<ds:datastoreItem xmlns:ds="http://schemas.openxmlformats.org/officeDocument/2006/customXml" ds:itemID="{14FA113C-2565-4B09-A9FD-3FC3D899D5F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6770bbb-e797-4f3b-bee5-89125ec896e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325801A-D0D8-4AED-8D04-CE87052EB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4AB09-13A3-4FE9-94A6-6E44F484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6</cp:revision>
  <cp:lastPrinted>2022-01-31T04:21:00Z</cp:lastPrinted>
  <dcterms:created xsi:type="dcterms:W3CDTF">2022-01-31T04:22:00Z</dcterms:created>
  <dcterms:modified xsi:type="dcterms:W3CDTF">2022-01-3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